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0F11" w14:textId="0E9BFD21" w:rsidR="00DB46B7" w:rsidRDefault="005D2885" w:rsidP="00824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b/>
          <w:sz w:val="32"/>
          <w:szCs w:val="32"/>
        </w:rPr>
      </w:pPr>
      <w:bookmarkStart w:id="0" w:name="_Hlk65590559"/>
      <w:r>
        <w:rPr>
          <w:rFonts w:asciiTheme="minorHAnsi" w:hAnsiTheme="minorHAnsi" w:cstheme="minorBidi"/>
          <w:b/>
          <w:sz w:val="32"/>
          <w:szCs w:val="32"/>
        </w:rPr>
        <w:t>OPPORTUNITÀ</w:t>
      </w:r>
      <w:r w:rsidR="00DB46B7" w:rsidRPr="00DB46B7">
        <w:rPr>
          <w:rFonts w:asciiTheme="minorHAnsi" w:hAnsiTheme="minorHAnsi" w:cstheme="minorBidi"/>
          <w:b/>
          <w:sz w:val="32"/>
          <w:szCs w:val="32"/>
        </w:rPr>
        <w:t xml:space="preserve"> E INCENTIVI PER L</w:t>
      </w:r>
      <w:r w:rsidR="00DB46B7">
        <w:rPr>
          <w:rFonts w:asciiTheme="minorHAnsi" w:hAnsiTheme="minorHAnsi" w:cstheme="minorBidi"/>
          <w:b/>
          <w:sz w:val="32"/>
          <w:szCs w:val="32"/>
        </w:rPr>
        <w:t>’</w:t>
      </w:r>
      <w:r w:rsidR="00DB46B7" w:rsidRPr="00DB46B7">
        <w:rPr>
          <w:rFonts w:asciiTheme="minorHAnsi" w:hAnsiTheme="minorHAnsi" w:cstheme="minorBidi"/>
          <w:b/>
          <w:sz w:val="32"/>
          <w:szCs w:val="32"/>
        </w:rPr>
        <w:t>IMPRESA DONNA</w:t>
      </w:r>
    </w:p>
    <w:p w14:paraId="3CEE7AF9" w14:textId="2477488A" w:rsidR="00781EC6" w:rsidRDefault="008742CB" w:rsidP="00781E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Giov</w:t>
      </w:r>
      <w:r w:rsidR="00781EC6">
        <w:rPr>
          <w:rFonts w:asciiTheme="minorHAnsi" w:hAnsiTheme="minorHAnsi" w:cstheme="minorBidi"/>
          <w:b/>
          <w:sz w:val="28"/>
          <w:szCs w:val="28"/>
        </w:rPr>
        <w:t xml:space="preserve">edì </w:t>
      </w:r>
      <w:r w:rsidR="00BA0204">
        <w:rPr>
          <w:rFonts w:asciiTheme="minorHAnsi" w:hAnsiTheme="minorHAnsi" w:cstheme="minorBidi"/>
          <w:b/>
          <w:sz w:val="28"/>
          <w:szCs w:val="28"/>
        </w:rPr>
        <w:t>2</w:t>
      </w:r>
      <w:r w:rsidR="00DB46B7">
        <w:rPr>
          <w:rFonts w:asciiTheme="minorHAnsi" w:hAnsiTheme="minorHAnsi" w:cstheme="minorBidi"/>
          <w:b/>
          <w:sz w:val="28"/>
          <w:szCs w:val="28"/>
        </w:rPr>
        <w:t>7</w:t>
      </w:r>
      <w:r w:rsidR="00BA0204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DB46B7">
        <w:rPr>
          <w:rFonts w:asciiTheme="minorHAnsi" w:hAnsiTheme="minorHAnsi" w:cstheme="minorBidi"/>
          <w:b/>
          <w:sz w:val="28"/>
          <w:szCs w:val="28"/>
        </w:rPr>
        <w:t>marzo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 xml:space="preserve"> 202</w:t>
      </w:r>
      <w:r w:rsidR="00BA0204">
        <w:rPr>
          <w:rFonts w:asciiTheme="minorHAnsi" w:hAnsiTheme="minorHAnsi" w:cstheme="minorBidi"/>
          <w:b/>
          <w:sz w:val="28"/>
          <w:szCs w:val="28"/>
        </w:rPr>
        <w:t>5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 xml:space="preserve">, ore </w:t>
      </w:r>
      <w:r w:rsidR="00781EC6">
        <w:rPr>
          <w:rFonts w:asciiTheme="minorHAnsi" w:hAnsiTheme="minorHAnsi" w:cstheme="minorBidi"/>
          <w:b/>
          <w:sz w:val="28"/>
          <w:szCs w:val="28"/>
        </w:rPr>
        <w:t>10.</w:t>
      </w:r>
      <w:r w:rsidR="00BA0204">
        <w:rPr>
          <w:rFonts w:asciiTheme="minorHAnsi" w:hAnsiTheme="minorHAnsi" w:cstheme="minorBidi"/>
          <w:b/>
          <w:sz w:val="28"/>
          <w:szCs w:val="28"/>
        </w:rPr>
        <w:t>3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>0</w:t>
      </w:r>
      <w:r w:rsidR="00781EC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>-</w:t>
      </w:r>
      <w:r w:rsidR="00781EC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781EC6" w:rsidRPr="00A4573D">
        <w:rPr>
          <w:rFonts w:asciiTheme="minorHAnsi" w:hAnsiTheme="minorHAnsi" w:cstheme="minorBidi"/>
          <w:b/>
          <w:sz w:val="28"/>
          <w:szCs w:val="28"/>
        </w:rPr>
        <w:t>1</w:t>
      </w:r>
      <w:r w:rsidR="00CC6619">
        <w:rPr>
          <w:rFonts w:asciiTheme="minorHAnsi" w:hAnsiTheme="minorHAnsi" w:cstheme="minorBidi"/>
          <w:b/>
          <w:sz w:val="28"/>
          <w:szCs w:val="28"/>
        </w:rPr>
        <w:t>2</w:t>
      </w:r>
      <w:r w:rsidR="00781EC6">
        <w:rPr>
          <w:rFonts w:asciiTheme="minorHAnsi" w:hAnsiTheme="minorHAnsi" w:cstheme="minorBidi"/>
          <w:b/>
          <w:sz w:val="28"/>
          <w:szCs w:val="28"/>
        </w:rPr>
        <w:t>.</w:t>
      </w:r>
      <w:r w:rsidR="00DE65BA">
        <w:rPr>
          <w:rFonts w:asciiTheme="minorHAnsi" w:hAnsiTheme="minorHAnsi" w:cstheme="minorBidi"/>
          <w:b/>
          <w:sz w:val="28"/>
          <w:szCs w:val="28"/>
        </w:rPr>
        <w:t>30</w:t>
      </w:r>
    </w:p>
    <w:p w14:paraId="23F07601" w14:textId="63EC6026" w:rsidR="00781EC6" w:rsidRPr="00932432" w:rsidRDefault="00D55E24" w:rsidP="00781E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Digital Event</w:t>
      </w:r>
    </w:p>
    <w:p w14:paraId="49AF6151" w14:textId="77777777" w:rsidR="001E137F" w:rsidRDefault="001E137F" w:rsidP="00710BEA">
      <w:pPr>
        <w:rPr>
          <w:b/>
          <w:i/>
          <w:iCs/>
          <w:u w:val="single"/>
        </w:rPr>
      </w:pPr>
    </w:p>
    <w:p w14:paraId="11A0BC2D" w14:textId="77777777" w:rsidR="002F6D0B" w:rsidRDefault="002F6D0B" w:rsidP="00A01665">
      <w:pPr>
        <w:jc w:val="center"/>
        <w:rPr>
          <w:b/>
          <w:i/>
          <w:iCs/>
          <w:u w:val="single"/>
        </w:rPr>
      </w:pPr>
    </w:p>
    <w:p w14:paraId="2879DF75" w14:textId="7FA254EB" w:rsidR="00A01665" w:rsidRDefault="00A01665" w:rsidP="00A01665">
      <w:pPr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IL PROGRAMMA </w:t>
      </w:r>
    </w:p>
    <w:p w14:paraId="1B66894A" w14:textId="77777777" w:rsidR="002F6D0B" w:rsidRDefault="002F6D0B" w:rsidP="00A01665">
      <w:pPr>
        <w:jc w:val="center"/>
        <w:rPr>
          <w:b/>
          <w:i/>
          <w:iCs/>
          <w:u w:val="single"/>
        </w:rPr>
      </w:pPr>
    </w:p>
    <w:p w14:paraId="4EB4994A" w14:textId="77777777" w:rsidR="000032BD" w:rsidRDefault="000032BD" w:rsidP="00B532A2">
      <w:pPr>
        <w:tabs>
          <w:tab w:val="left" w:pos="708"/>
          <w:tab w:val="left" w:pos="1416"/>
          <w:tab w:val="left" w:pos="2124"/>
          <w:tab w:val="left" w:pos="3310"/>
        </w:tabs>
      </w:pPr>
    </w:p>
    <w:p w14:paraId="60A06A95" w14:textId="77777777" w:rsidR="00715656" w:rsidRPr="00B532A2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b/>
          <w:bCs/>
        </w:rPr>
      </w:pPr>
      <w:bookmarkStart w:id="1" w:name="_Hlk191990522"/>
      <w:bookmarkStart w:id="2" w:name="_Hlk157518168"/>
      <w:r>
        <w:t>10.30</w:t>
      </w:r>
      <w:r>
        <w:tab/>
      </w:r>
      <w:r>
        <w:rPr>
          <w:b/>
          <w:bCs/>
        </w:rPr>
        <w:t>APERTURA DEI LAVORI</w:t>
      </w:r>
      <w:r>
        <w:rPr>
          <w:b/>
          <w:bCs/>
        </w:rPr>
        <w:tab/>
      </w:r>
    </w:p>
    <w:p w14:paraId="0525CF24" w14:textId="77777777" w:rsidR="00715656" w:rsidRPr="002354F3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i/>
          <w:iCs/>
        </w:rPr>
      </w:pPr>
      <w:r>
        <w:rPr>
          <w:b/>
          <w:bCs/>
        </w:rPr>
        <w:tab/>
      </w:r>
      <w:r w:rsidRPr="002354F3">
        <w:rPr>
          <w:i/>
          <w:iCs/>
        </w:rPr>
        <w:t>A cura di:</w:t>
      </w:r>
    </w:p>
    <w:p w14:paraId="168858F8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  <w:r>
        <w:rPr>
          <w:b/>
          <w:bCs/>
        </w:rPr>
        <w:tab/>
        <w:t>Fabio Tamburini</w:t>
      </w:r>
      <w:r>
        <w:t xml:space="preserve">, Direttore Il Sole 24 Ore </w:t>
      </w:r>
      <w:r>
        <w:tab/>
      </w:r>
    </w:p>
    <w:p w14:paraId="07C9E11D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</w:p>
    <w:p w14:paraId="66CDBFCB" w14:textId="77777777" w:rsidR="00715656" w:rsidRDefault="00715656" w:rsidP="00715656">
      <w:pPr>
        <w:ind w:left="708" w:hanging="708"/>
        <w:rPr>
          <w:b/>
          <w:bCs/>
        </w:rPr>
      </w:pPr>
      <w:r>
        <w:t>10.35</w:t>
      </w:r>
      <w:r>
        <w:rPr>
          <w:b/>
          <w:bCs/>
        </w:rPr>
        <w:t xml:space="preserve">   </w:t>
      </w:r>
      <w:r>
        <w:rPr>
          <w:b/>
          <w:bCs/>
        </w:rPr>
        <w:tab/>
      </w:r>
      <w:r w:rsidRPr="00B96969">
        <w:rPr>
          <w:b/>
          <w:bCs/>
        </w:rPr>
        <w:t>BISOGNI E CARATTERISTICHE DELLE IMPRESE FEMMINILI</w:t>
      </w:r>
    </w:p>
    <w:p w14:paraId="7E43B9AA" w14:textId="77777777" w:rsidR="00715656" w:rsidRPr="0037343E" w:rsidRDefault="00715656" w:rsidP="00715656">
      <w:pPr>
        <w:ind w:firstLine="708"/>
        <w:rPr>
          <w:i/>
          <w:iCs/>
        </w:rPr>
      </w:pPr>
      <w:r w:rsidRPr="000532C9">
        <w:rPr>
          <w:i/>
          <w:iCs/>
        </w:rPr>
        <w:t>Intervento di</w:t>
      </w:r>
      <w:r>
        <w:rPr>
          <w:i/>
          <w:iCs/>
        </w:rPr>
        <w:t xml:space="preserve"> scenario a cura di</w:t>
      </w:r>
      <w:r w:rsidRPr="000532C9">
        <w:rPr>
          <w:i/>
          <w:iCs/>
        </w:rPr>
        <w:t xml:space="preserve">:      </w:t>
      </w:r>
    </w:p>
    <w:p w14:paraId="0736B6AE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  <w:r>
        <w:rPr>
          <w:b/>
          <w:bCs/>
        </w:rPr>
        <w:tab/>
        <w:t>Tiziana Pompei</w:t>
      </w:r>
      <w:r>
        <w:t>,</w:t>
      </w:r>
      <w:r w:rsidRPr="003C00C7">
        <w:rPr>
          <w:b/>
          <w:bCs/>
        </w:rPr>
        <w:t xml:space="preserve"> </w:t>
      </w:r>
      <w:r w:rsidRPr="00F95608">
        <w:t>Vicesegretario Generale Unioncamere e Dirett</w:t>
      </w:r>
      <w:r>
        <w:t>rice</w:t>
      </w:r>
      <w:r w:rsidRPr="00F95608">
        <w:t xml:space="preserve"> Generale Si.Camera</w:t>
      </w:r>
    </w:p>
    <w:p w14:paraId="590AF7DE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</w:pPr>
    </w:p>
    <w:p w14:paraId="14D3E481" w14:textId="77777777" w:rsidR="0071565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b/>
          <w:bCs/>
        </w:rPr>
      </w:pPr>
      <w:r>
        <w:t>10.50</w:t>
      </w:r>
      <w:r>
        <w:rPr>
          <w:b/>
          <w:bCs/>
        </w:rPr>
        <w:t xml:space="preserve">    LE INIZIATIVE DI INVITALIA    </w:t>
      </w:r>
    </w:p>
    <w:p w14:paraId="1FF1EF13" w14:textId="77777777" w:rsidR="00715656" w:rsidRPr="0021194A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i/>
          <w:iCs/>
          <w:sz w:val="16"/>
          <w:szCs w:val="16"/>
          <w:u w:val="single"/>
        </w:rPr>
      </w:pPr>
      <w:r>
        <w:rPr>
          <w:b/>
          <w:bCs/>
        </w:rPr>
        <w:tab/>
      </w:r>
      <w:r>
        <w:rPr>
          <w:i/>
          <w:iCs/>
        </w:rPr>
        <w:t>Intervento di:</w:t>
      </w:r>
    </w:p>
    <w:p w14:paraId="1F6D66F3" w14:textId="52BE8B3A" w:rsidR="00715656" w:rsidRPr="00715656" w:rsidRDefault="00715656" w:rsidP="00715656">
      <w:pPr>
        <w:ind w:left="708" w:hanging="708"/>
      </w:pPr>
      <w:r>
        <w:tab/>
      </w:r>
      <w:r w:rsidRPr="00715656">
        <w:rPr>
          <w:b/>
          <w:bCs/>
        </w:rPr>
        <w:t>Luigi Gallo</w:t>
      </w:r>
      <w:r>
        <w:t>, Responsabile Incentivi e Innovazione Invitalia</w:t>
      </w:r>
      <w:r>
        <w:rPr>
          <w:b/>
          <w:bCs/>
        </w:rPr>
        <w:tab/>
      </w:r>
    </w:p>
    <w:p w14:paraId="431330D9" w14:textId="77777777" w:rsidR="00715656" w:rsidRPr="00AE12F6" w:rsidRDefault="00715656" w:rsidP="00715656">
      <w:pPr>
        <w:tabs>
          <w:tab w:val="left" w:pos="708"/>
          <w:tab w:val="left" w:pos="1416"/>
          <w:tab w:val="left" w:pos="2124"/>
          <w:tab w:val="left" w:pos="3310"/>
        </w:tabs>
        <w:rPr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45D3FD" w14:textId="1C92C117" w:rsidR="00715656" w:rsidRDefault="00715656" w:rsidP="00715656">
      <w:pPr>
        <w:ind w:left="708" w:hanging="708"/>
        <w:rPr>
          <w:b/>
          <w:bCs/>
        </w:rPr>
      </w:pPr>
      <w:r>
        <w:t>11.10</w:t>
      </w:r>
      <w:r>
        <w:rPr>
          <w:b/>
          <w:bCs/>
        </w:rPr>
        <w:t xml:space="preserve">    </w:t>
      </w:r>
      <w:r w:rsidR="00D469C0">
        <w:rPr>
          <w:b/>
          <w:bCs/>
        </w:rPr>
        <w:t>GLI STRUMENTI MESSI A DISPOSIZIONE DA</w:t>
      </w:r>
      <w:r>
        <w:rPr>
          <w:b/>
          <w:bCs/>
        </w:rPr>
        <w:t xml:space="preserve"> SACE </w:t>
      </w:r>
    </w:p>
    <w:p w14:paraId="5BE284F9" w14:textId="77777777" w:rsidR="00715656" w:rsidRPr="00DE65BA" w:rsidRDefault="00715656" w:rsidP="00715656">
      <w:pPr>
        <w:ind w:firstLine="708"/>
        <w:rPr>
          <w:i/>
          <w:iCs/>
          <w:lang w:val="en-US"/>
        </w:rPr>
      </w:pPr>
      <w:proofErr w:type="spellStart"/>
      <w:r w:rsidRPr="00DE65BA">
        <w:rPr>
          <w:i/>
          <w:iCs/>
          <w:lang w:val="en-US"/>
        </w:rPr>
        <w:t>Intervento</w:t>
      </w:r>
      <w:proofErr w:type="spellEnd"/>
      <w:r w:rsidRPr="00DE65BA">
        <w:rPr>
          <w:i/>
          <w:iCs/>
          <w:lang w:val="en-US"/>
        </w:rPr>
        <w:t xml:space="preserve"> di:      </w:t>
      </w:r>
    </w:p>
    <w:p w14:paraId="1C142C29" w14:textId="77777777" w:rsidR="00715656" w:rsidRPr="00B96969" w:rsidRDefault="00715656" w:rsidP="00715656">
      <w:pPr>
        <w:ind w:firstLine="708"/>
        <w:rPr>
          <w:lang w:val="en-US"/>
        </w:rPr>
      </w:pPr>
      <w:r w:rsidRPr="005D2885">
        <w:rPr>
          <w:b/>
          <w:bCs/>
          <w:lang w:val="en-US"/>
        </w:rPr>
        <w:t>Mariangela Siciliano</w:t>
      </w:r>
      <w:r w:rsidRPr="005D2885">
        <w:rPr>
          <w:lang w:val="en-US"/>
        </w:rPr>
        <w:t>, Head of Education, Business Promotion &amp; Supply Chain SACE</w:t>
      </w:r>
    </w:p>
    <w:p w14:paraId="4CEEE35B" w14:textId="77777777" w:rsidR="00715656" w:rsidRPr="00715656" w:rsidRDefault="00715656" w:rsidP="00715656">
      <w:pPr>
        <w:ind w:left="708" w:hanging="708"/>
        <w:rPr>
          <w:lang w:val="en-US"/>
        </w:rPr>
      </w:pPr>
    </w:p>
    <w:p w14:paraId="0394F853" w14:textId="77777777" w:rsidR="00715656" w:rsidRPr="00B96969" w:rsidRDefault="00715656" w:rsidP="00715656">
      <w:pPr>
        <w:ind w:left="708" w:hanging="708"/>
        <w:rPr>
          <w:b/>
          <w:bCs/>
        </w:rPr>
      </w:pPr>
      <w:r>
        <w:t>11.25</w:t>
      </w:r>
      <w:r>
        <w:rPr>
          <w:b/>
          <w:bCs/>
        </w:rPr>
        <w:t xml:space="preserve">    </w:t>
      </w:r>
      <w:r w:rsidRPr="00B96969">
        <w:rPr>
          <w:b/>
          <w:bCs/>
        </w:rPr>
        <w:t>LA CERTIFICAZIONE DELLA PARITÀ DI GENERE, UNA OPPORTUNITÀ PER LE IMPRESE</w:t>
      </w:r>
    </w:p>
    <w:p w14:paraId="0507289A" w14:textId="77777777" w:rsidR="00715656" w:rsidRPr="00B96969" w:rsidRDefault="00715656" w:rsidP="00715656">
      <w:pPr>
        <w:ind w:left="708"/>
        <w:rPr>
          <w:i/>
          <w:iCs/>
        </w:rPr>
      </w:pPr>
      <w:r w:rsidRPr="00B96969">
        <w:rPr>
          <w:i/>
          <w:iCs/>
        </w:rPr>
        <w:t xml:space="preserve">Intervento di: </w:t>
      </w:r>
    </w:p>
    <w:p w14:paraId="7EAD4201" w14:textId="73876BB8" w:rsidR="00715656" w:rsidRDefault="00715656" w:rsidP="00715656">
      <w:pPr>
        <w:ind w:left="708"/>
        <w:rPr>
          <w:b/>
          <w:bCs/>
        </w:rPr>
      </w:pPr>
      <w:r w:rsidRPr="00B96969">
        <w:rPr>
          <w:b/>
          <w:bCs/>
        </w:rPr>
        <w:t>Marilina Labia</w:t>
      </w:r>
      <w:r w:rsidRPr="00B96969">
        <w:t xml:space="preserve">, Dirigente </w:t>
      </w:r>
      <w:r w:rsidR="00D469C0">
        <w:t>Si.Camer</w:t>
      </w:r>
      <w:r w:rsidR="00323BE0">
        <w:t>a</w:t>
      </w:r>
    </w:p>
    <w:p w14:paraId="57CA2B0E" w14:textId="77777777" w:rsidR="00715656" w:rsidRDefault="00715656" w:rsidP="00715656">
      <w:pPr>
        <w:ind w:left="708" w:hanging="708"/>
        <w:rPr>
          <w:b/>
          <w:bCs/>
        </w:rPr>
      </w:pPr>
    </w:p>
    <w:p w14:paraId="44EC8B83" w14:textId="66FFCA8C" w:rsidR="008251E0" w:rsidRPr="00B96969" w:rsidRDefault="008251E0" w:rsidP="008251E0">
      <w:pPr>
        <w:ind w:left="708" w:hanging="708"/>
        <w:rPr>
          <w:b/>
          <w:bCs/>
        </w:rPr>
      </w:pPr>
      <w:r>
        <w:t>11.</w:t>
      </w:r>
      <w:r w:rsidR="00DE65BA">
        <w:t>40</w:t>
      </w:r>
      <w:r>
        <w:rPr>
          <w:b/>
          <w:bCs/>
        </w:rPr>
        <w:t xml:space="preserve">    </w:t>
      </w:r>
      <w:r w:rsidR="00D469C0">
        <w:rPr>
          <w:b/>
          <w:bCs/>
        </w:rPr>
        <w:t>IL SOSTEGNO DEL</w:t>
      </w:r>
      <w:r w:rsidR="006A6444">
        <w:rPr>
          <w:b/>
          <w:bCs/>
        </w:rPr>
        <w:t>L’U</w:t>
      </w:r>
      <w:r w:rsidR="00D469C0">
        <w:rPr>
          <w:b/>
          <w:bCs/>
        </w:rPr>
        <w:t>NIONE EUROPEA</w:t>
      </w:r>
    </w:p>
    <w:p w14:paraId="73F3CCDD" w14:textId="05550ADD" w:rsidR="008251E0" w:rsidRPr="008251E0" w:rsidRDefault="008251E0" w:rsidP="008251E0">
      <w:pPr>
        <w:ind w:left="708"/>
        <w:rPr>
          <w:i/>
          <w:iCs/>
        </w:rPr>
      </w:pPr>
      <w:r w:rsidRPr="00B96969">
        <w:rPr>
          <w:i/>
          <w:iCs/>
        </w:rPr>
        <w:t xml:space="preserve">Intervento di: </w:t>
      </w:r>
    </w:p>
    <w:p w14:paraId="60BB93FA" w14:textId="0F5CBE0E" w:rsidR="008251E0" w:rsidRDefault="008251E0" w:rsidP="008251E0">
      <w:pPr>
        <w:ind w:left="708"/>
      </w:pPr>
      <w:r w:rsidRPr="008251E0">
        <w:rPr>
          <w:b/>
          <w:bCs/>
        </w:rPr>
        <w:t xml:space="preserve">Ana </w:t>
      </w:r>
      <w:proofErr w:type="spellStart"/>
      <w:r w:rsidRPr="008251E0">
        <w:rPr>
          <w:b/>
          <w:bCs/>
        </w:rPr>
        <w:t>Sarateanu</w:t>
      </w:r>
      <w:proofErr w:type="spellEnd"/>
      <w:r>
        <w:t xml:space="preserve">, Director Unioncamere Europa </w:t>
      </w:r>
      <w:proofErr w:type="spellStart"/>
      <w:r>
        <w:t>asbl</w:t>
      </w:r>
      <w:proofErr w:type="spellEnd"/>
    </w:p>
    <w:p w14:paraId="1256A655" w14:textId="77777777" w:rsidR="008251E0" w:rsidRDefault="008251E0" w:rsidP="00715656">
      <w:pPr>
        <w:ind w:left="708" w:hanging="708"/>
      </w:pPr>
    </w:p>
    <w:p w14:paraId="01E29A52" w14:textId="7F305C11" w:rsidR="00715656" w:rsidRDefault="00715656" w:rsidP="00715656">
      <w:pPr>
        <w:ind w:left="708" w:hanging="708"/>
        <w:rPr>
          <w:b/>
          <w:bCs/>
        </w:rPr>
      </w:pPr>
      <w:r w:rsidRPr="00B96969">
        <w:t>11.</w:t>
      </w:r>
      <w:r w:rsidR="00DE65BA">
        <w:t>50</w:t>
      </w:r>
      <w:r>
        <w:rPr>
          <w:b/>
          <w:bCs/>
        </w:rPr>
        <w:tab/>
        <w:t>FARE IMPRESA AL FEMMINILE OGGI IN ITALIA</w:t>
      </w:r>
    </w:p>
    <w:p w14:paraId="6D46F448" w14:textId="77777777" w:rsidR="00715656" w:rsidRPr="0037343E" w:rsidRDefault="00715656" w:rsidP="00715656">
      <w:pPr>
        <w:ind w:firstLine="708"/>
        <w:rPr>
          <w:i/>
          <w:iCs/>
        </w:rPr>
      </w:pPr>
      <w:r>
        <w:rPr>
          <w:i/>
          <w:iCs/>
        </w:rPr>
        <w:t>Le testimonianze di</w:t>
      </w:r>
      <w:r w:rsidRPr="000532C9">
        <w:rPr>
          <w:i/>
          <w:iCs/>
        </w:rPr>
        <w:t xml:space="preserve">:      </w:t>
      </w:r>
    </w:p>
    <w:p w14:paraId="56166CB6" w14:textId="77777777" w:rsidR="00715656" w:rsidRDefault="00715656" w:rsidP="00715656">
      <w:pPr>
        <w:ind w:left="708"/>
      </w:pPr>
      <w:r>
        <w:t>Imprenditrici TBD</w:t>
      </w:r>
    </w:p>
    <w:p w14:paraId="35556AF1" w14:textId="77777777" w:rsidR="00715656" w:rsidRDefault="00715656" w:rsidP="00715656">
      <w:pPr>
        <w:ind w:left="708"/>
      </w:pPr>
    </w:p>
    <w:p w14:paraId="28F47DD0" w14:textId="5A9D83F5" w:rsidR="00715656" w:rsidRDefault="00715656" w:rsidP="00715656">
      <w:pPr>
        <w:ind w:left="708" w:hanging="708"/>
        <w:rPr>
          <w:b/>
          <w:bCs/>
        </w:rPr>
      </w:pPr>
      <w:r>
        <w:t>12.</w:t>
      </w:r>
      <w:r w:rsidR="00DE65BA">
        <w:t>15</w:t>
      </w:r>
      <w:r>
        <w:rPr>
          <w:b/>
          <w:bCs/>
        </w:rPr>
        <w:t xml:space="preserve">   CONCLUSIONI</w:t>
      </w:r>
    </w:p>
    <w:p w14:paraId="468B5B5F" w14:textId="77777777" w:rsidR="00715656" w:rsidRPr="0037343E" w:rsidRDefault="00715656" w:rsidP="00715656">
      <w:pPr>
        <w:ind w:firstLine="708"/>
        <w:rPr>
          <w:i/>
          <w:iCs/>
        </w:rPr>
      </w:pPr>
      <w:r>
        <w:rPr>
          <w:i/>
          <w:iCs/>
        </w:rPr>
        <w:t>A cura</w:t>
      </w:r>
      <w:r w:rsidRPr="000532C9">
        <w:rPr>
          <w:i/>
          <w:iCs/>
        </w:rPr>
        <w:t xml:space="preserve"> di:      </w:t>
      </w:r>
    </w:p>
    <w:p w14:paraId="6B3D17F0" w14:textId="77777777" w:rsidR="00715656" w:rsidRPr="005D2885" w:rsidRDefault="00715656" w:rsidP="00715656">
      <w:pPr>
        <w:ind w:left="708"/>
        <w:rPr>
          <w:b/>
          <w:bCs/>
        </w:rPr>
      </w:pPr>
      <w:r w:rsidRPr="005D2885">
        <w:rPr>
          <w:b/>
          <w:bCs/>
        </w:rPr>
        <w:t>Andrea Prete</w:t>
      </w:r>
      <w:r w:rsidRPr="005D2885">
        <w:t>, Presidente Unioncamere</w:t>
      </w:r>
      <w:r w:rsidRPr="005D2885">
        <w:tab/>
      </w:r>
      <w:bookmarkStart w:id="3" w:name="_Hlk187337991"/>
      <w:r w:rsidRPr="005D2885">
        <w:rPr>
          <w:b/>
          <w:bCs/>
        </w:rPr>
        <w:tab/>
      </w:r>
    </w:p>
    <w:bookmarkEnd w:id="3"/>
    <w:p w14:paraId="21CC3685" w14:textId="77777777" w:rsidR="00715656" w:rsidRPr="005D2885" w:rsidRDefault="00715656" w:rsidP="00715656">
      <w:pPr>
        <w:rPr>
          <w:b/>
          <w:bCs/>
        </w:rPr>
      </w:pPr>
    </w:p>
    <w:p w14:paraId="3254482F" w14:textId="19AD48BC" w:rsidR="00715656" w:rsidRDefault="00715656" w:rsidP="00715656">
      <w:pPr>
        <w:rPr>
          <w:b/>
          <w:bCs/>
        </w:rPr>
      </w:pPr>
      <w:r>
        <w:t>12.</w:t>
      </w:r>
      <w:r w:rsidR="00DE65BA">
        <w:t>30</w:t>
      </w:r>
      <w:r>
        <w:t xml:space="preserve">   </w:t>
      </w:r>
      <w:r>
        <w:tab/>
      </w:r>
      <w:bookmarkStart w:id="4" w:name="_Hlk187338153"/>
      <w:r>
        <w:rPr>
          <w:b/>
          <w:bCs/>
        </w:rPr>
        <w:t xml:space="preserve">CHIUSURA DEI LAVORI </w:t>
      </w:r>
      <w:bookmarkEnd w:id="4"/>
    </w:p>
    <w:bookmarkEnd w:id="1"/>
    <w:p w14:paraId="25B9A3AB" w14:textId="77777777" w:rsidR="00A65228" w:rsidRDefault="00A65228" w:rsidP="007A0A27">
      <w:pPr>
        <w:rPr>
          <w:b/>
          <w:bCs/>
        </w:rPr>
      </w:pPr>
    </w:p>
    <w:p w14:paraId="00D4C85B" w14:textId="4683F7FC" w:rsidR="00C237F9" w:rsidRPr="007A0A27" w:rsidRDefault="00A172C1" w:rsidP="007A0A27">
      <w:pPr>
        <w:rPr>
          <w:i/>
          <w:iCs/>
          <w:sz w:val="16"/>
          <w:szCs w:val="16"/>
          <w:u w:val="single"/>
        </w:rPr>
      </w:pPr>
      <w:r w:rsidRPr="007A0A27">
        <w:rPr>
          <w:i/>
          <w:iCs/>
        </w:rPr>
        <w:tab/>
      </w:r>
      <w:bookmarkEnd w:id="0"/>
      <w:bookmarkEnd w:id="2"/>
    </w:p>
    <w:sectPr w:rsidR="00C237F9" w:rsidRPr="007A0A27" w:rsidSect="00362CF5">
      <w:headerReference w:type="default" r:id="rId11"/>
      <w:footerReference w:type="default" r:id="rId12"/>
      <w:pgSz w:w="11906" w:h="16838" w:code="9"/>
      <w:pgMar w:top="709" w:right="851" w:bottom="284" w:left="851" w:header="11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68F9" w14:textId="77777777" w:rsidR="00DE7226" w:rsidRDefault="00DE7226" w:rsidP="00B940E2">
      <w:r>
        <w:separator/>
      </w:r>
    </w:p>
  </w:endnote>
  <w:endnote w:type="continuationSeparator" w:id="0">
    <w:p w14:paraId="47B25C7E" w14:textId="77777777" w:rsidR="00DE7226" w:rsidRDefault="00DE7226" w:rsidP="00B940E2">
      <w:r>
        <w:continuationSeparator/>
      </w:r>
    </w:p>
  </w:endnote>
  <w:endnote w:type="continuationNotice" w:id="1">
    <w:p w14:paraId="48EA9DA1" w14:textId="77777777" w:rsidR="00DE7226" w:rsidRDefault="00DE7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978611"/>
      <w:docPartObj>
        <w:docPartGallery w:val="Page Numbers (Bottom of Page)"/>
        <w:docPartUnique/>
      </w:docPartObj>
    </w:sdtPr>
    <w:sdtEndPr/>
    <w:sdtContent>
      <w:p w14:paraId="719A30E7" w14:textId="34AAC1D4" w:rsidR="00362CF5" w:rsidRDefault="00362C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4FE74" w14:textId="5B5D4E4B" w:rsidR="00362CF5" w:rsidRDefault="00362C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6F67" w14:textId="77777777" w:rsidR="00DE7226" w:rsidRDefault="00DE7226" w:rsidP="00B940E2">
      <w:r>
        <w:separator/>
      </w:r>
    </w:p>
  </w:footnote>
  <w:footnote w:type="continuationSeparator" w:id="0">
    <w:p w14:paraId="292FB39C" w14:textId="77777777" w:rsidR="00DE7226" w:rsidRDefault="00DE7226" w:rsidP="00B940E2">
      <w:r>
        <w:continuationSeparator/>
      </w:r>
    </w:p>
  </w:footnote>
  <w:footnote w:type="continuationNotice" w:id="1">
    <w:p w14:paraId="710A6EB5" w14:textId="77777777" w:rsidR="00DE7226" w:rsidRDefault="00DE7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6BB3" w14:textId="211D3E0C" w:rsidR="00483F73" w:rsidRDefault="00483F73">
    <w:pPr>
      <w:pStyle w:val="Intestazione"/>
    </w:pPr>
  </w:p>
  <w:p w14:paraId="731DA934" w14:textId="521F3D67" w:rsidR="00794E71" w:rsidRDefault="00794E71">
    <w:pPr>
      <w:pStyle w:val="Intestazione"/>
    </w:pPr>
  </w:p>
  <w:p w14:paraId="70BB5D30" w14:textId="13472E01" w:rsidR="00B940E2" w:rsidRDefault="002113DB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EA2323F" wp14:editId="56EC8F78">
          <wp:simplePos x="0" y="0"/>
          <wp:positionH relativeFrom="column">
            <wp:posOffset>5355590</wp:posOffset>
          </wp:positionH>
          <wp:positionV relativeFrom="paragraph">
            <wp:posOffset>34925</wp:posOffset>
          </wp:positionV>
          <wp:extent cx="714375" cy="366395"/>
          <wp:effectExtent l="0" t="0" r="9525" b="0"/>
          <wp:wrapThrough wrapText="bothSides">
            <wp:wrapPolygon edited="0">
              <wp:start x="0" y="0"/>
              <wp:lineTo x="0" y="20215"/>
              <wp:lineTo x="21312" y="20215"/>
              <wp:lineTo x="21312" y="0"/>
              <wp:lineTo x="0" y="0"/>
            </wp:wrapPolygon>
          </wp:wrapThrough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Loghi:LOGHI:24 Ore Cultura 2015:JPG:24_cultura_positivo_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C99">
      <w:rPr>
        <w:noProof/>
      </w:rPr>
      <w:drawing>
        <wp:anchor distT="0" distB="0" distL="114300" distR="114300" simplePos="0" relativeHeight="251659264" behindDoc="0" locked="0" layoutInCell="1" allowOverlap="1" wp14:anchorId="6F557574" wp14:editId="7D809270">
          <wp:simplePos x="0" y="0"/>
          <wp:positionH relativeFrom="column">
            <wp:posOffset>27940</wp:posOffset>
          </wp:positionH>
          <wp:positionV relativeFrom="paragraph">
            <wp:posOffset>34925</wp:posOffset>
          </wp:positionV>
          <wp:extent cx="2421890" cy="505460"/>
          <wp:effectExtent l="0" t="0" r="0" b="8890"/>
          <wp:wrapSquare wrapText="bothSides"/>
          <wp:docPr id="90737565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7E0B9" w14:textId="3889A336" w:rsidR="00512C99" w:rsidRPr="00512C99" w:rsidRDefault="00512C99" w:rsidP="00512C99">
    <w:pPr>
      <w:pStyle w:val="Intestazione"/>
    </w:pPr>
  </w:p>
  <w:p w14:paraId="4DE54A0D" w14:textId="6F831874" w:rsidR="00B95A1C" w:rsidRDefault="00B95A1C">
    <w:pPr>
      <w:pStyle w:val="Intestazione"/>
    </w:pPr>
  </w:p>
  <w:p w14:paraId="4ABE019A" w14:textId="77777777" w:rsidR="00B95A1C" w:rsidRDefault="00B95A1C">
    <w:pPr>
      <w:pStyle w:val="Intestazione"/>
    </w:pPr>
  </w:p>
  <w:p w14:paraId="4252070E" w14:textId="77777777" w:rsidR="00A65D18" w:rsidRDefault="00A65D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3F12"/>
    <w:multiLevelType w:val="hybridMultilevel"/>
    <w:tmpl w:val="12BC1F44"/>
    <w:lvl w:ilvl="0" w:tplc="252EDDFE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3E455A"/>
    <w:multiLevelType w:val="hybridMultilevel"/>
    <w:tmpl w:val="D6B6BED4"/>
    <w:lvl w:ilvl="0" w:tplc="0DACC6E4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201D7"/>
    <w:multiLevelType w:val="multilevel"/>
    <w:tmpl w:val="A56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21744"/>
    <w:multiLevelType w:val="hybridMultilevel"/>
    <w:tmpl w:val="638454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033693"/>
    <w:multiLevelType w:val="hybridMultilevel"/>
    <w:tmpl w:val="5B0430C0"/>
    <w:lvl w:ilvl="0" w:tplc="2056E3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9404FF"/>
    <w:multiLevelType w:val="multilevel"/>
    <w:tmpl w:val="C3F29802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42BC6F18"/>
    <w:multiLevelType w:val="hybridMultilevel"/>
    <w:tmpl w:val="C2D272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865BB6"/>
    <w:multiLevelType w:val="multilevel"/>
    <w:tmpl w:val="4C885846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B69141A"/>
    <w:multiLevelType w:val="hybridMultilevel"/>
    <w:tmpl w:val="8F261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43BF0"/>
    <w:multiLevelType w:val="hybridMultilevel"/>
    <w:tmpl w:val="5600D3B2"/>
    <w:lvl w:ilvl="0" w:tplc="634258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51449F"/>
    <w:multiLevelType w:val="hybridMultilevel"/>
    <w:tmpl w:val="B7025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0980"/>
    <w:multiLevelType w:val="hybridMultilevel"/>
    <w:tmpl w:val="42BA39A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8A5E8F"/>
    <w:multiLevelType w:val="hybridMultilevel"/>
    <w:tmpl w:val="C1A805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811E20"/>
    <w:multiLevelType w:val="hybridMultilevel"/>
    <w:tmpl w:val="27AC61F2"/>
    <w:lvl w:ilvl="0" w:tplc="B3DA4A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4033FF"/>
    <w:multiLevelType w:val="multilevel"/>
    <w:tmpl w:val="DFFA055C"/>
    <w:lvl w:ilvl="0">
      <w:start w:val="12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69301344"/>
    <w:multiLevelType w:val="hybridMultilevel"/>
    <w:tmpl w:val="711E2E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4911A0"/>
    <w:multiLevelType w:val="hybridMultilevel"/>
    <w:tmpl w:val="91B697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C63AD6"/>
    <w:multiLevelType w:val="hybridMultilevel"/>
    <w:tmpl w:val="64D4A920"/>
    <w:lvl w:ilvl="0" w:tplc="2C729F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35872"/>
    <w:multiLevelType w:val="hybridMultilevel"/>
    <w:tmpl w:val="9A74D0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3268632">
    <w:abstractNumId w:val="9"/>
  </w:num>
  <w:num w:numId="2" w16cid:durableId="1874070867">
    <w:abstractNumId w:val="18"/>
  </w:num>
  <w:num w:numId="3" w16cid:durableId="1098254130">
    <w:abstractNumId w:val="0"/>
  </w:num>
  <w:num w:numId="4" w16cid:durableId="547837727">
    <w:abstractNumId w:val="4"/>
  </w:num>
  <w:num w:numId="5" w16cid:durableId="1133214110">
    <w:abstractNumId w:val="0"/>
  </w:num>
  <w:num w:numId="6" w16cid:durableId="534779241">
    <w:abstractNumId w:val="13"/>
  </w:num>
  <w:num w:numId="7" w16cid:durableId="48462026">
    <w:abstractNumId w:val="12"/>
  </w:num>
  <w:num w:numId="8" w16cid:durableId="1295138722">
    <w:abstractNumId w:val="3"/>
  </w:num>
  <w:num w:numId="9" w16cid:durableId="80756943">
    <w:abstractNumId w:val="5"/>
  </w:num>
  <w:num w:numId="10" w16cid:durableId="1243027634">
    <w:abstractNumId w:val="16"/>
  </w:num>
  <w:num w:numId="11" w16cid:durableId="1184713143">
    <w:abstractNumId w:val="11"/>
  </w:num>
  <w:num w:numId="12" w16cid:durableId="2005622422">
    <w:abstractNumId w:val="14"/>
  </w:num>
  <w:num w:numId="13" w16cid:durableId="1883862324">
    <w:abstractNumId w:val="7"/>
  </w:num>
  <w:num w:numId="14" w16cid:durableId="1454397365">
    <w:abstractNumId w:val="17"/>
  </w:num>
  <w:num w:numId="15" w16cid:durableId="1426153666">
    <w:abstractNumId w:val="6"/>
  </w:num>
  <w:num w:numId="16" w16cid:durableId="1779831419">
    <w:abstractNumId w:val="2"/>
  </w:num>
  <w:num w:numId="17" w16cid:durableId="1268350133">
    <w:abstractNumId w:val="10"/>
  </w:num>
  <w:num w:numId="18" w16cid:durableId="959921815">
    <w:abstractNumId w:val="8"/>
  </w:num>
  <w:num w:numId="19" w16cid:durableId="1750224519">
    <w:abstractNumId w:val="15"/>
  </w:num>
  <w:num w:numId="20" w16cid:durableId="81679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828"/>
    <w:rsid w:val="00000419"/>
    <w:rsid w:val="000024BE"/>
    <w:rsid w:val="000032BD"/>
    <w:rsid w:val="00003C1A"/>
    <w:rsid w:val="00003DBF"/>
    <w:rsid w:val="000058D7"/>
    <w:rsid w:val="00005A9B"/>
    <w:rsid w:val="000073A6"/>
    <w:rsid w:val="00007DE2"/>
    <w:rsid w:val="000100BD"/>
    <w:rsid w:val="000126EE"/>
    <w:rsid w:val="00012D7A"/>
    <w:rsid w:val="000170D6"/>
    <w:rsid w:val="00017EE1"/>
    <w:rsid w:val="00021424"/>
    <w:rsid w:val="00021E01"/>
    <w:rsid w:val="00023CF3"/>
    <w:rsid w:val="00024B53"/>
    <w:rsid w:val="0002554D"/>
    <w:rsid w:val="000263C0"/>
    <w:rsid w:val="00026883"/>
    <w:rsid w:val="00030244"/>
    <w:rsid w:val="0003276B"/>
    <w:rsid w:val="000330C9"/>
    <w:rsid w:val="000333CD"/>
    <w:rsid w:val="0003365B"/>
    <w:rsid w:val="0003399B"/>
    <w:rsid w:val="00034BF6"/>
    <w:rsid w:val="00036C03"/>
    <w:rsid w:val="00036E84"/>
    <w:rsid w:val="000371A7"/>
    <w:rsid w:val="000402BB"/>
    <w:rsid w:val="000404E6"/>
    <w:rsid w:val="00041C8E"/>
    <w:rsid w:val="00042AAC"/>
    <w:rsid w:val="0004390C"/>
    <w:rsid w:val="000452DA"/>
    <w:rsid w:val="00050141"/>
    <w:rsid w:val="000509F9"/>
    <w:rsid w:val="000510A3"/>
    <w:rsid w:val="00051BC9"/>
    <w:rsid w:val="000532C9"/>
    <w:rsid w:val="000545A7"/>
    <w:rsid w:val="000568FD"/>
    <w:rsid w:val="000577BB"/>
    <w:rsid w:val="00057C8A"/>
    <w:rsid w:val="00057F58"/>
    <w:rsid w:val="00060638"/>
    <w:rsid w:val="00060969"/>
    <w:rsid w:val="00061F25"/>
    <w:rsid w:val="00061FA4"/>
    <w:rsid w:val="00063681"/>
    <w:rsid w:val="000638D3"/>
    <w:rsid w:val="000664BD"/>
    <w:rsid w:val="00066708"/>
    <w:rsid w:val="00067EAF"/>
    <w:rsid w:val="00072036"/>
    <w:rsid w:val="00072E96"/>
    <w:rsid w:val="000740B3"/>
    <w:rsid w:val="00074C77"/>
    <w:rsid w:val="00074DCA"/>
    <w:rsid w:val="00076933"/>
    <w:rsid w:val="00081094"/>
    <w:rsid w:val="00081129"/>
    <w:rsid w:val="00081A57"/>
    <w:rsid w:val="00081E1B"/>
    <w:rsid w:val="0008203A"/>
    <w:rsid w:val="000835B6"/>
    <w:rsid w:val="00084F8D"/>
    <w:rsid w:val="00087163"/>
    <w:rsid w:val="0009087C"/>
    <w:rsid w:val="000917C4"/>
    <w:rsid w:val="000925D4"/>
    <w:rsid w:val="00092D9A"/>
    <w:rsid w:val="00093BAF"/>
    <w:rsid w:val="00094298"/>
    <w:rsid w:val="000945EC"/>
    <w:rsid w:val="00095378"/>
    <w:rsid w:val="00096BB3"/>
    <w:rsid w:val="000A10D9"/>
    <w:rsid w:val="000A1E34"/>
    <w:rsid w:val="000A2099"/>
    <w:rsid w:val="000A27E9"/>
    <w:rsid w:val="000A2BC1"/>
    <w:rsid w:val="000A2D96"/>
    <w:rsid w:val="000A2ED0"/>
    <w:rsid w:val="000A5386"/>
    <w:rsid w:val="000A77EF"/>
    <w:rsid w:val="000A77F3"/>
    <w:rsid w:val="000B01D9"/>
    <w:rsid w:val="000B0649"/>
    <w:rsid w:val="000B0701"/>
    <w:rsid w:val="000B21B8"/>
    <w:rsid w:val="000B5D94"/>
    <w:rsid w:val="000B66D5"/>
    <w:rsid w:val="000B76BB"/>
    <w:rsid w:val="000B7EB5"/>
    <w:rsid w:val="000C1D68"/>
    <w:rsid w:val="000C3476"/>
    <w:rsid w:val="000C3EE3"/>
    <w:rsid w:val="000C71E6"/>
    <w:rsid w:val="000C75EE"/>
    <w:rsid w:val="000D03ED"/>
    <w:rsid w:val="000D370B"/>
    <w:rsid w:val="000D519A"/>
    <w:rsid w:val="000D63CC"/>
    <w:rsid w:val="000D6D53"/>
    <w:rsid w:val="000D7A0C"/>
    <w:rsid w:val="000D7D36"/>
    <w:rsid w:val="000E0110"/>
    <w:rsid w:val="000E0A9A"/>
    <w:rsid w:val="000E0B4C"/>
    <w:rsid w:val="000E0B55"/>
    <w:rsid w:val="000E0C05"/>
    <w:rsid w:val="000E0C30"/>
    <w:rsid w:val="000E164A"/>
    <w:rsid w:val="000E3A2F"/>
    <w:rsid w:val="000E640B"/>
    <w:rsid w:val="000F127C"/>
    <w:rsid w:val="000F2541"/>
    <w:rsid w:val="000F3C7F"/>
    <w:rsid w:val="000F4120"/>
    <w:rsid w:val="000F4848"/>
    <w:rsid w:val="000F4ACF"/>
    <w:rsid w:val="000F4AF6"/>
    <w:rsid w:val="000F583C"/>
    <w:rsid w:val="000F6B04"/>
    <w:rsid w:val="000F7776"/>
    <w:rsid w:val="00104B50"/>
    <w:rsid w:val="00105037"/>
    <w:rsid w:val="00105454"/>
    <w:rsid w:val="00106A23"/>
    <w:rsid w:val="00111241"/>
    <w:rsid w:val="00111B0A"/>
    <w:rsid w:val="0011343C"/>
    <w:rsid w:val="001147EC"/>
    <w:rsid w:val="00114B92"/>
    <w:rsid w:val="00116520"/>
    <w:rsid w:val="00116DBF"/>
    <w:rsid w:val="00117006"/>
    <w:rsid w:val="0011760B"/>
    <w:rsid w:val="001176F7"/>
    <w:rsid w:val="00117BF3"/>
    <w:rsid w:val="00120A1B"/>
    <w:rsid w:val="00122A6C"/>
    <w:rsid w:val="00123143"/>
    <w:rsid w:val="00124711"/>
    <w:rsid w:val="00124F25"/>
    <w:rsid w:val="0012522B"/>
    <w:rsid w:val="00125F7C"/>
    <w:rsid w:val="0012630E"/>
    <w:rsid w:val="00130083"/>
    <w:rsid w:val="001314D6"/>
    <w:rsid w:val="0013178E"/>
    <w:rsid w:val="00131CD7"/>
    <w:rsid w:val="001323E1"/>
    <w:rsid w:val="001348E0"/>
    <w:rsid w:val="001363C0"/>
    <w:rsid w:val="00137B4E"/>
    <w:rsid w:val="001414A4"/>
    <w:rsid w:val="00142034"/>
    <w:rsid w:val="001422AA"/>
    <w:rsid w:val="00143692"/>
    <w:rsid w:val="001447E4"/>
    <w:rsid w:val="00144B1E"/>
    <w:rsid w:val="00145689"/>
    <w:rsid w:val="001459B9"/>
    <w:rsid w:val="00146DDB"/>
    <w:rsid w:val="00147111"/>
    <w:rsid w:val="0015020A"/>
    <w:rsid w:val="0015068C"/>
    <w:rsid w:val="00152085"/>
    <w:rsid w:val="00152564"/>
    <w:rsid w:val="00152F23"/>
    <w:rsid w:val="00153050"/>
    <w:rsid w:val="001536B7"/>
    <w:rsid w:val="00153B34"/>
    <w:rsid w:val="001547AE"/>
    <w:rsid w:val="00155640"/>
    <w:rsid w:val="001560F6"/>
    <w:rsid w:val="00157043"/>
    <w:rsid w:val="00161215"/>
    <w:rsid w:val="00162F7E"/>
    <w:rsid w:val="001640EF"/>
    <w:rsid w:val="00164221"/>
    <w:rsid w:val="0016453F"/>
    <w:rsid w:val="00165041"/>
    <w:rsid w:val="001652A4"/>
    <w:rsid w:val="00166647"/>
    <w:rsid w:val="00167299"/>
    <w:rsid w:val="00170BDC"/>
    <w:rsid w:val="0017229A"/>
    <w:rsid w:val="0017293F"/>
    <w:rsid w:val="00172FCE"/>
    <w:rsid w:val="00173900"/>
    <w:rsid w:val="001739B7"/>
    <w:rsid w:val="00175669"/>
    <w:rsid w:val="001760E8"/>
    <w:rsid w:val="00176486"/>
    <w:rsid w:val="00181167"/>
    <w:rsid w:val="00181845"/>
    <w:rsid w:val="00183C52"/>
    <w:rsid w:val="00184E37"/>
    <w:rsid w:val="00185999"/>
    <w:rsid w:val="00185FB1"/>
    <w:rsid w:val="001910EF"/>
    <w:rsid w:val="00191BE1"/>
    <w:rsid w:val="00191F5C"/>
    <w:rsid w:val="00192C75"/>
    <w:rsid w:val="00193E60"/>
    <w:rsid w:val="001A18C2"/>
    <w:rsid w:val="001A1D13"/>
    <w:rsid w:val="001A234A"/>
    <w:rsid w:val="001A53DC"/>
    <w:rsid w:val="001A5FAD"/>
    <w:rsid w:val="001A6903"/>
    <w:rsid w:val="001B0DDE"/>
    <w:rsid w:val="001B1FC3"/>
    <w:rsid w:val="001B54C7"/>
    <w:rsid w:val="001B6E8F"/>
    <w:rsid w:val="001B713D"/>
    <w:rsid w:val="001B7893"/>
    <w:rsid w:val="001B7BD6"/>
    <w:rsid w:val="001B7E2C"/>
    <w:rsid w:val="001C11A9"/>
    <w:rsid w:val="001C1392"/>
    <w:rsid w:val="001C421F"/>
    <w:rsid w:val="001C4260"/>
    <w:rsid w:val="001C542B"/>
    <w:rsid w:val="001C5576"/>
    <w:rsid w:val="001C5939"/>
    <w:rsid w:val="001C5DF5"/>
    <w:rsid w:val="001C5ECC"/>
    <w:rsid w:val="001C6318"/>
    <w:rsid w:val="001C6976"/>
    <w:rsid w:val="001C7FD6"/>
    <w:rsid w:val="001D0293"/>
    <w:rsid w:val="001D0C1C"/>
    <w:rsid w:val="001D1262"/>
    <w:rsid w:val="001D1DD7"/>
    <w:rsid w:val="001D2420"/>
    <w:rsid w:val="001D246C"/>
    <w:rsid w:val="001D2754"/>
    <w:rsid w:val="001D2A82"/>
    <w:rsid w:val="001D348A"/>
    <w:rsid w:val="001D3959"/>
    <w:rsid w:val="001D3DEA"/>
    <w:rsid w:val="001E137F"/>
    <w:rsid w:val="001E1756"/>
    <w:rsid w:val="001E36C3"/>
    <w:rsid w:val="001E3A6B"/>
    <w:rsid w:val="001E402D"/>
    <w:rsid w:val="001E54BF"/>
    <w:rsid w:val="001E5ECD"/>
    <w:rsid w:val="001F0225"/>
    <w:rsid w:val="001F0C6E"/>
    <w:rsid w:val="001F163C"/>
    <w:rsid w:val="001F1772"/>
    <w:rsid w:val="001F182E"/>
    <w:rsid w:val="001F2BC5"/>
    <w:rsid w:val="001F3A6D"/>
    <w:rsid w:val="001F4E9D"/>
    <w:rsid w:val="001F6B22"/>
    <w:rsid w:val="00200B42"/>
    <w:rsid w:val="00200CCB"/>
    <w:rsid w:val="00200F44"/>
    <w:rsid w:val="00201232"/>
    <w:rsid w:val="002015B5"/>
    <w:rsid w:val="002019FB"/>
    <w:rsid w:val="0020507F"/>
    <w:rsid w:val="0020716C"/>
    <w:rsid w:val="00210D6E"/>
    <w:rsid w:val="00210FB5"/>
    <w:rsid w:val="002113DB"/>
    <w:rsid w:val="0021194A"/>
    <w:rsid w:val="00217052"/>
    <w:rsid w:val="00217171"/>
    <w:rsid w:val="00217984"/>
    <w:rsid w:val="00217ADD"/>
    <w:rsid w:val="00217BF6"/>
    <w:rsid w:val="00223964"/>
    <w:rsid w:val="00226FD5"/>
    <w:rsid w:val="0023063D"/>
    <w:rsid w:val="002306B2"/>
    <w:rsid w:val="00231582"/>
    <w:rsid w:val="00231D34"/>
    <w:rsid w:val="0023346A"/>
    <w:rsid w:val="00234A05"/>
    <w:rsid w:val="002354F3"/>
    <w:rsid w:val="0023550E"/>
    <w:rsid w:val="00235860"/>
    <w:rsid w:val="00235C2A"/>
    <w:rsid w:val="002363D1"/>
    <w:rsid w:val="0023747B"/>
    <w:rsid w:val="00237837"/>
    <w:rsid w:val="00237B8D"/>
    <w:rsid w:val="00240075"/>
    <w:rsid w:val="00240421"/>
    <w:rsid w:val="002421FB"/>
    <w:rsid w:val="0024313D"/>
    <w:rsid w:val="002433DD"/>
    <w:rsid w:val="002442AA"/>
    <w:rsid w:val="002443CD"/>
    <w:rsid w:val="00247B94"/>
    <w:rsid w:val="00247DD4"/>
    <w:rsid w:val="00250888"/>
    <w:rsid w:val="00250962"/>
    <w:rsid w:val="0025259D"/>
    <w:rsid w:val="00253465"/>
    <w:rsid w:val="00253848"/>
    <w:rsid w:val="00253DCE"/>
    <w:rsid w:val="00254357"/>
    <w:rsid w:val="002550DC"/>
    <w:rsid w:val="002562A3"/>
    <w:rsid w:val="00256A8B"/>
    <w:rsid w:val="00257021"/>
    <w:rsid w:val="0025744C"/>
    <w:rsid w:val="0025772C"/>
    <w:rsid w:val="00260353"/>
    <w:rsid w:val="00261BEC"/>
    <w:rsid w:val="00261C39"/>
    <w:rsid w:val="00262720"/>
    <w:rsid w:val="00262C73"/>
    <w:rsid w:val="00263C22"/>
    <w:rsid w:val="00264127"/>
    <w:rsid w:val="00264541"/>
    <w:rsid w:val="00264C9D"/>
    <w:rsid w:val="00265A3C"/>
    <w:rsid w:val="002665B3"/>
    <w:rsid w:val="00266B53"/>
    <w:rsid w:val="00267371"/>
    <w:rsid w:val="00270FA2"/>
    <w:rsid w:val="0027171E"/>
    <w:rsid w:val="0027242E"/>
    <w:rsid w:val="00274031"/>
    <w:rsid w:val="0027592D"/>
    <w:rsid w:val="00275FB6"/>
    <w:rsid w:val="00276FB0"/>
    <w:rsid w:val="002776A4"/>
    <w:rsid w:val="0028197C"/>
    <w:rsid w:val="0028275C"/>
    <w:rsid w:val="002828B7"/>
    <w:rsid w:val="002847B4"/>
    <w:rsid w:val="0028503A"/>
    <w:rsid w:val="00286497"/>
    <w:rsid w:val="002869B8"/>
    <w:rsid w:val="00286E69"/>
    <w:rsid w:val="00290978"/>
    <w:rsid w:val="00291336"/>
    <w:rsid w:val="0029199C"/>
    <w:rsid w:val="00292E6F"/>
    <w:rsid w:val="0029343B"/>
    <w:rsid w:val="00294AB0"/>
    <w:rsid w:val="0029526B"/>
    <w:rsid w:val="002969FF"/>
    <w:rsid w:val="00297031"/>
    <w:rsid w:val="0029731A"/>
    <w:rsid w:val="002A1AAE"/>
    <w:rsid w:val="002A4FFC"/>
    <w:rsid w:val="002A52F8"/>
    <w:rsid w:val="002A576A"/>
    <w:rsid w:val="002A5C30"/>
    <w:rsid w:val="002A6E28"/>
    <w:rsid w:val="002A6E95"/>
    <w:rsid w:val="002A7352"/>
    <w:rsid w:val="002B1D08"/>
    <w:rsid w:val="002B2423"/>
    <w:rsid w:val="002B3EE7"/>
    <w:rsid w:val="002B5512"/>
    <w:rsid w:val="002B7210"/>
    <w:rsid w:val="002C0FB2"/>
    <w:rsid w:val="002C2991"/>
    <w:rsid w:val="002C329F"/>
    <w:rsid w:val="002C3F06"/>
    <w:rsid w:val="002C613D"/>
    <w:rsid w:val="002C694D"/>
    <w:rsid w:val="002C6995"/>
    <w:rsid w:val="002C6E18"/>
    <w:rsid w:val="002D02E4"/>
    <w:rsid w:val="002D07FD"/>
    <w:rsid w:val="002D0B20"/>
    <w:rsid w:val="002D1554"/>
    <w:rsid w:val="002D2F6F"/>
    <w:rsid w:val="002D419A"/>
    <w:rsid w:val="002D4D80"/>
    <w:rsid w:val="002D72D1"/>
    <w:rsid w:val="002D7E3D"/>
    <w:rsid w:val="002D7F9C"/>
    <w:rsid w:val="002E0AFE"/>
    <w:rsid w:val="002E1B92"/>
    <w:rsid w:val="002E2098"/>
    <w:rsid w:val="002E22E0"/>
    <w:rsid w:val="002E27D1"/>
    <w:rsid w:val="002E59C0"/>
    <w:rsid w:val="002F1235"/>
    <w:rsid w:val="002F21D4"/>
    <w:rsid w:val="002F2A93"/>
    <w:rsid w:val="002F4156"/>
    <w:rsid w:val="002F4C50"/>
    <w:rsid w:val="002F505B"/>
    <w:rsid w:val="002F62F2"/>
    <w:rsid w:val="002F6D0B"/>
    <w:rsid w:val="002F73AA"/>
    <w:rsid w:val="002F7CD1"/>
    <w:rsid w:val="003002DA"/>
    <w:rsid w:val="00300427"/>
    <w:rsid w:val="003013DB"/>
    <w:rsid w:val="00302A06"/>
    <w:rsid w:val="00302CDB"/>
    <w:rsid w:val="0030341D"/>
    <w:rsid w:val="00303620"/>
    <w:rsid w:val="00303981"/>
    <w:rsid w:val="00303B40"/>
    <w:rsid w:val="003041DC"/>
    <w:rsid w:val="00304426"/>
    <w:rsid w:val="00304FD5"/>
    <w:rsid w:val="00305871"/>
    <w:rsid w:val="00306545"/>
    <w:rsid w:val="00306A73"/>
    <w:rsid w:val="00310CEF"/>
    <w:rsid w:val="00312F57"/>
    <w:rsid w:val="00314192"/>
    <w:rsid w:val="0031436A"/>
    <w:rsid w:val="00314EC4"/>
    <w:rsid w:val="0031595D"/>
    <w:rsid w:val="00316628"/>
    <w:rsid w:val="003169E7"/>
    <w:rsid w:val="00316C08"/>
    <w:rsid w:val="00317283"/>
    <w:rsid w:val="0032035C"/>
    <w:rsid w:val="0032154F"/>
    <w:rsid w:val="0032236B"/>
    <w:rsid w:val="00322E66"/>
    <w:rsid w:val="003232C1"/>
    <w:rsid w:val="003237B2"/>
    <w:rsid w:val="00323BE0"/>
    <w:rsid w:val="00324811"/>
    <w:rsid w:val="00325C01"/>
    <w:rsid w:val="00326C94"/>
    <w:rsid w:val="00326D2C"/>
    <w:rsid w:val="00330420"/>
    <w:rsid w:val="003309B5"/>
    <w:rsid w:val="00330E75"/>
    <w:rsid w:val="003313A6"/>
    <w:rsid w:val="00331E5C"/>
    <w:rsid w:val="00333797"/>
    <w:rsid w:val="003343F7"/>
    <w:rsid w:val="003347DC"/>
    <w:rsid w:val="00334AAC"/>
    <w:rsid w:val="00334AE8"/>
    <w:rsid w:val="003407BE"/>
    <w:rsid w:val="0034094D"/>
    <w:rsid w:val="00340BCD"/>
    <w:rsid w:val="00342101"/>
    <w:rsid w:val="00345E2B"/>
    <w:rsid w:val="0034613F"/>
    <w:rsid w:val="003465D2"/>
    <w:rsid w:val="0034727A"/>
    <w:rsid w:val="00347EAA"/>
    <w:rsid w:val="00350BF4"/>
    <w:rsid w:val="003513C3"/>
    <w:rsid w:val="00351841"/>
    <w:rsid w:val="003526F0"/>
    <w:rsid w:val="00352932"/>
    <w:rsid w:val="00352C74"/>
    <w:rsid w:val="0035315E"/>
    <w:rsid w:val="00353D36"/>
    <w:rsid w:val="00354AB3"/>
    <w:rsid w:val="00355477"/>
    <w:rsid w:val="003555E6"/>
    <w:rsid w:val="00355623"/>
    <w:rsid w:val="00356C69"/>
    <w:rsid w:val="00357BD4"/>
    <w:rsid w:val="00361308"/>
    <w:rsid w:val="003625C0"/>
    <w:rsid w:val="00362CF5"/>
    <w:rsid w:val="0036400B"/>
    <w:rsid w:val="00365AF0"/>
    <w:rsid w:val="00366218"/>
    <w:rsid w:val="00366A0B"/>
    <w:rsid w:val="00367BDC"/>
    <w:rsid w:val="00370884"/>
    <w:rsid w:val="00371C19"/>
    <w:rsid w:val="00371E7C"/>
    <w:rsid w:val="0037271F"/>
    <w:rsid w:val="0037343E"/>
    <w:rsid w:val="0037352B"/>
    <w:rsid w:val="00374513"/>
    <w:rsid w:val="0037571E"/>
    <w:rsid w:val="00376F94"/>
    <w:rsid w:val="0037752E"/>
    <w:rsid w:val="00377643"/>
    <w:rsid w:val="00380623"/>
    <w:rsid w:val="003828B4"/>
    <w:rsid w:val="003837A1"/>
    <w:rsid w:val="00384BE9"/>
    <w:rsid w:val="003853EA"/>
    <w:rsid w:val="00387759"/>
    <w:rsid w:val="003907EA"/>
    <w:rsid w:val="00391619"/>
    <w:rsid w:val="003916E6"/>
    <w:rsid w:val="003944F9"/>
    <w:rsid w:val="00395D74"/>
    <w:rsid w:val="00396233"/>
    <w:rsid w:val="00397142"/>
    <w:rsid w:val="003974B8"/>
    <w:rsid w:val="00397584"/>
    <w:rsid w:val="003975C0"/>
    <w:rsid w:val="003A1932"/>
    <w:rsid w:val="003A1F0A"/>
    <w:rsid w:val="003A23DA"/>
    <w:rsid w:val="003A346B"/>
    <w:rsid w:val="003A496F"/>
    <w:rsid w:val="003A53CE"/>
    <w:rsid w:val="003A55E5"/>
    <w:rsid w:val="003A63E8"/>
    <w:rsid w:val="003A6C73"/>
    <w:rsid w:val="003A7B2E"/>
    <w:rsid w:val="003A7B63"/>
    <w:rsid w:val="003B024B"/>
    <w:rsid w:val="003B1BF8"/>
    <w:rsid w:val="003B26B9"/>
    <w:rsid w:val="003B469F"/>
    <w:rsid w:val="003B4FC3"/>
    <w:rsid w:val="003B5C45"/>
    <w:rsid w:val="003B6036"/>
    <w:rsid w:val="003B6DB4"/>
    <w:rsid w:val="003B6F04"/>
    <w:rsid w:val="003B7AE2"/>
    <w:rsid w:val="003B7DAC"/>
    <w:rsid w:val="003C00C7"/>
    <w:rsid w:val="003C08EC"/>
    <w:rsid w:val="003C0E45"/>
    <w:rsid w:val="003C34CB"/>
    <w:rsid w:val="003C34EB"/>
    <w:rsid w:val="003C3D85"/>
    <w:rsid w:val="003C4440"/>
    <w:rsid w:val="003C669D"/>
    <w:rsid w:val="003C672B"/>
    <w:rsid w:val="003C7345"/>
    <w:rsid w:val="003D089C"/>
    <w:rsid w:val="003D1298"/>
    <w:rsid w:val="003D2ECA"/>
    <w:rsid w:val="003D3791"/>
    <w:rsid w:val="003D3D22"/>
    <w:rsid w:val="003D3D42"/>
    <w:rsid w:val="003D466E"/>
    <w:rsid w:val="003D6109"/>
    <w:rsid w:val="003D67DD"/>
    <w:rsid w:val="003D7694"/>
    <w:rsid w:val="003E0474"/>
    <w:rsid w:val="003E065F"/>
    <w:rsid w:val="003E0F6C"/>
    <w:rsid w:val="003E20B6"/>
    <w:rsid w:val="003E2AEE"/>
    <w:rsid w:val="003E2E2A"/>
    <w:rsid w:val="003E3376"/>
    <w:rsid w:val="003E3889"/>
    <w:rsid w:val="003E4501"/>
    <w:rsid w:val="003E5253"/>
    <w:rsid w:val="003E5768"/>
    <w:rsid w:val="003E6ADF"/>
    <w:rsid w:val="003E7279"/>
    <w:rsid w:val="003F04E5"/>
    <w:rsid w:val="003F11DB"/>
    <w:rsid w:val="003F28D1"/>
    <w:rsid w:val="003F3A08"/>
    <w:rsid w:val="003F4C74"/>
    <w:rsid w:val="003F4CD8"/>
    <w:rsid w:val="003F5437"/>
    <w:rsid w:val="003F5C3D"/>
    <w:rsid w:val="003F63AC"/>
    <w:rsid w:val="003F64AA"/>
    <w:rsid w:val="003F676A"/>
    <w:rsid w:val="003F6D12"/>
    <w:rsid w:val="003F7CB9"/>
    <w:rsid w:val="0040027C"/>
    <w:rsid w:val="00400471"/>
    <w:rsid w:val="004008B5"/>
    <w:rsid w:val="004022D5"/>
    <w:rsid w:val="0040312C"/>
    <w:rsid w:val="004038C0"/>
    <w:rsid w:val="00403B57"/>
    <w:rsid w:val="00404920"/>
    <w:rsid w:val="004052DC"/>
    <w:rsid w:val="0040545F"/>
    <w:rsid w:val="004062C5"/>
    <w:rsid w:val="00406C79"/>
    <w:rsid w:val="00407C56"/>
    <w:rsid w:val="00407E91"/>
    <w:rsid w:val="00410BD4"/>
    <w:rsid w:val="00410C7C"/>
    <w:rsid w:val="00410D1E"/>
    <w:rsid w:val="004110ED"/>
    <w:rsid w:val="00414718"/>
    <w:rsid w:val="00417F1E"/>
    <w:rsid w:val="00422EDC"/>
    <w:rsid w:val="004239F9"/>
    <w:rsid w:val="00423BEC"/>
    <w:rsid w:val="004258BB"/>
    <w:rsid w:val="00425E25"/>
    <w:rsid w:val="00425F62"/>
    <w:rsid w:val="00426051"/>
    <w:rsid w:val="004270B0"/>
    <w:rsid w:val="00427ECE"/>
    <w:rsid w:val="004304D9"/>
    <w:rsid w:val="00432154"/>
    <w:rsid w:val="00432D56"/>
    <w:rsid w:val="00433970"/>
    <w:rsid w:val="00433F66"/>
    <w:rsid w:val="0043497C"/>
    <w:rsid w:val="00436FAA"/>
    <w:rsid w:val="00437744"/>
    <w:rsid w:val="00440274"/>
    <w:rsid w:val="004404EE"/>
    <w:rsid w:val="004407C0"/>
    <w:rsid w:val="00441B8E"/>
    <w:rsid w:val="00442C1D"/>
    <w:rsid w:val="00442FF6"/>
    <w:rsid w:val="0044311E"/>
    <w:rsid w:val="004437E2"/>
    <w:rsid w:val="004445BC"/>
    <w:rsid w:val="004457D6"/>
    <w:rsid w:val="00445C97"/>
    <w:rsid w:val="00445ECF"/>
    <w:rsid w:val="004465B4"/>
    <w:rsid w:val="00446B97"/>
    <w:rsid w:val="00446D37"/>
    <w:rsid w:val="00446F4A"/>
    <w:rsid w:val="0045171B"/>
    <w:rsid w:val="004537D4"/>
    <w:rsid w:val="00453DB9"/>
    <w:rsid w:val="004544CC"/>
    <w:rsid w:val="00454FDA"/>
    <w:rsid w:val="00455460"/>
    <w:rsid w:val="00455E7B"/>
    <w:rsid w:val="004561B5"/>
    <w:rsid w:val="00456910"/>
    <w:rsid w:val="0045713F"/>
    <w:rsid w:val="00457784"/>
    <w:rsid w:val="00457C2E"/>
    <w:rsid w:val="00461088"/>
    <w:rsid w:val="0046125A"/>
    <w:rsid w:val="0046138F"/>
    <w:rsid w:val="00463557"/>
    <w:rsid w:val="00464C02"/>
    <w:rsid w:val="00464F80"/>
    <w:rsid w:val="00465237"/>
    <w:rsid w:val="00465722"/>
    <w:rsid w:val="004657EF"/>
    <w:rsid w:val="0046787E"/>
    <w:rsid w:val="00467DD5"/>
    <w:rsid w:val="00470357"/>
    <w:rsid w:val="00471B36"/>
    <w:rsid w:val="0047413F"/>
    <w:rsid w:val="0047477B"/>
    <w:rsid w:val="0047482E"/>
    <w:rsid w:val="004748E2"/>
    <w:rsid w:val="00475AAF"/>
    <w:rsid w:val="0047798A"/>
    <w:rsid w:val="00482796"/>
    <w:rsid w:val="00483F52"/>
    <w:rsid w:val="00483F73"/>
    <w:rsid w:val="00484E6E"/>
    <w:rsid w:val="00485DD4"/>
    <w:rsid w:val="0048699F"/>
    <w:rsid w:val="004869D7"/>
    <w:rsid w:val="00487278"/>
    <w:rsid w:val="00490655"/>
    <w:rsid w:val="004906D1"/>
    <w:rsid w:val="004914EB"/>
    <w:rsid w:val="00491BB6"/>
    <w:rsid w:val="00492B03"/>
    <w:rsid w:val="0049445B"/>
    <w:rsid w:val="004949DD"/>
    <w:rsid w:val="00495767"/>
    <w:rsid w:val="0049755D"/>
    <w:rsid w:val="004978C2"/>
    <w:rsid w:val="004A02F4"/>
    <w:rsid w:val="004A0370"/>
    <w:rsid w:val="004A12BF"/>
    <w:rsid w:val="004A142C"/>
    <w:rsid w:val="004A173E"/>
    <w:rsid w:val="004A1F4C"/>
    <w:rsid w:val="004A4E15"/>
    <w:rsid w:val="004A561B"/>
    <w:rsid w:val="004B0F37"/>
    <w:rsid w:val="004B1729"/>
    <w:rsid w:val="004B1C5B"/>
    <w:rsid w:val="004B2E0B"/>
    <w:rsid w:val="004B4D75"/>
    <w:rsid w:val="004B57EF"/>
    <w:rsid w:val="004B6290"/>
    <w:rsid w:val="004B6889"/>
    <w:rsid w:val="004B6952"/>
    <w:rsid w:val="004B6ADA"/>
    <w:rsid w:val="004B71FF"/>
    <w:rsid w:val="004B7350"/>
    <w:rsid w:val="004B74B1"/>
    <w:rsid w:val="004C0051"/>
    <w:rsid w:val="004C1067"/>
    <w:rsid w:val="004C14C3"/>
    <w:rsid w:val="004C185A"/>
    <w:rsid w:val="004C1F1E"/>
    <w:rsid w:val="004C40B7"/>
    <w:rsid w:val="004C5201"/>
    <w:rsid w:val="004C5695"/>
    <w:rsid w:val="004D05AB"/>
    <w:rsid w:val="004D2D66"/>
    <w:rsid w:val="004D4742"/>
    <w:rsid w:val="004D4A59"/>
    <w:rsid w:val="004D57FF"/>
    <w:rsid w:val="004D5826"/>
    <w:rsid w:val="004D61C8"/>
    <w:rsid w:val="004D6974"/>
    <w:rsid w:val="004D6AB7"/>
    <w:rsid w:val="004E0C8B"/>
    <w:rsid w:val="004E0EED"/>
    <w:rsid w:val="004E10AE"/>
    <w:rsid w:val="004E1D12"/>
    <w:rsid w:val="004E1E86"/>
    <w:rsid w:val="004E24C6"/>
    <w:rsid w:val="004E3962"/>
    <w:rsid w:val="004E3F28"/>
    <w:rsid w:val="004E4730"/>
    <w:rsid w:val="004E6635"/>
    <w:rsid w:val="004E6872"/>
    <w:rsid w:val="004E7C7E"/>
    <w:rsid w:val="004F1371"/>
    <w:rsid w:val="004F1DC6"/>
    <w:rsid w:val="004F1EF2"/>
    <w:rsid w:val="004F3B9A"/>
    <w:rsid w:val="004F3E55"/>
    <w:rsid w:val="004F4189"/>
    <w:rsid w:val="004F4B4B"/>
    <w:rsid w:val="004F56AD"/>
    <w:rsid w:val="004F5C06"/>
    <w:rsid w:val="004F5E39"/>
    <w:rsid w:val="00500277"/>
    <w:rsid w:val="00500D4E"/>
    <w:rsid w:val="00501AC5"/>
    <w:rsid w:val="0050289D"/>
    <w:rsid w:val="00502C75"/>
    <w:rsid w:val="00503299"/>
    <w:rsid w:val="00503D01"/>
    <w:rsid w:val="00503EA1"/>
    <w:rsid w:val="005040C3"/>
    <w:rsid w:val="00504A54"/>
    <w:rsid w:val="00505501"/>
    <w:rsid w:val="00506519"/>
    <w:rsid w:val="00507437"/>
    <w:rsid w:val="0050777B"/>
    <w:rsid w:val="0051088A"/>
    <w:rsid w:val="00510947"/>
    <w:rsid w:val="00511BDC"/>
    <w:rsid w:val="00511C2A"/>
    <w:rsid w:val="00512C99"/>
    <w:rsid w:val="00513564"/>
    <w:rsid w:val="0051389A"/>
    <w:rsid w:val="00515464"/>
    <w:rsid w:val="005223E0"/>
    <w:rsid w:val="005224BE"/>
    <w:rsid w:val="00523C12"/>
    <w:rsid w:val="0052408B"/>
    <w:rsid w:val="0052429F"/>
    <w:rsid w:val="00530B40"/>
    <w:rsid w:val="005326A8"/>
    <w:rsid w:val="005334F9"/>
    <w:rsid w:val="00533740"/>
    <w:rsid w:val="00533A35"/>
    <w:rsid w:val="0053593D"/>
    <w:rsid w:val="00535EC5"/>
    <w:rsid w:val="00536FEC"/>
    <w:rsid w:val="005403B7"/>
    <w:rsid w:val="00540AFC"/>
    <w:rsid w:val="00541974"/>
    <w:rsid w:val="00541DAD"/>
    <w:rsid w:val="005421CA"/>
    <w:rsid w:val="00542FEF"/>
    <w:rsid w:val="00547751"/>
    <w:rsid w:val="00547E7C"/>
    <w:rsid w:val="00547FD7"/>
    <w:rsid w:val="005504A2"/>
    <w:rsid w:val="0055092A"/>
    <w:rsid w:val="00551442"/>
    <w:rsid w:val="00551793"/>
    <w:rsid w:val="005546AD"/>
    <w:rsid w:val="00557766"/>
    <w:rsid w:val="00562E04"/>
    <w:rsid w:val="00562F71"/>
    <w:rsid w:val="00563D69"/>
    <w:rsid w:val="00564151"/>
    <w:rsid w:val="0056499F"/>
    <w:rsid w:val="005649ED"/>
    <w:rsid w:val="00564AD2"/>
    <w:rsid w:val="00565567"/>
    <w:rsid w:val="00567BB6"/>
    <w:rsid w:val="00571364"/>
    <w:rsid w:val="00571468"/>
    <w:rsid w:val="00571B13"/>
    <w:rsid w:val="00571C5A"/>
    <w:rsid w:val="00572501"/>
    <w:rsid w:val="00573D77"/>
    <w:rsid w:val="00574E2B"/>
    <w:rsid w:val="00574E87"/>
    <w:rsid w:val="00575999"/>
    <w:rsid w:val="0057652E"/>
    <w:rsid w:val="00576AB3"/>
    <w:rsid w:val="00577735"/>
    <w:rsid w:val="00580C2E"/>
    <w:rsid w:val="0058169F"/>
    <w:rsid w:val="005822BD"/>
    <w:rsid w:val="00584414"/>
    <w:rsid w:val="0058592E"/>
    <w:rsid w:val="00591D30"/>
    <w:rsid w:val="0059311F"/>
    <w:rsid w:val="0059448A"/>
    <w:rsid w:val="005956C9"/>
    <w:rsid w:val="005A1DC2"/>
    <w:rsid w:val="005A3828"/>
    <w:rsid w:val="005A4E14"/>
    <w:rsid w:val="005A603A"/>
    <w:rsid w:val="005A6A8E"/>
    <w:rsid w:val="005A6E18"/>
    <w:rsid w:val="005B06FD"/>
    <w:rsid w:val="005B17AD"/>
    <w:rsid w:val="005B3D00"/>
    <w:rsid w:val="005B4201"/>
    <w:rsid w:val="005B4459"/>
    <w:rsid w:val="005B7C51"/>
    <w:rsid w:val="005C0801"/>
    <w:rsid w:val="005C36F0"/>
    <w:rsid w:val="005C39CB"/>
    <w:rsid w:val="005C3EEB"/>
    <w:rsid w:val="005C4A44"/>
    <w:rsid w:val="005C510F"/>
    <w:rsid w:val="005C753B"/>
    <w:rsid w:val="005D211A"/>
    <w:rsid w:val="005D2885"/>
    <w:rsid w:val="005D38DA"/>
    <w:rsid w:val="005D3D0A"/>
    <w:rsid w:val="005D5212"/>
    <w:rsid w:val="005D5F28"/>
    <w:rsid w:val="005D66D5"/>
    <w:rsid w:val="005D6C12"/>
    <w:rsid w:val="005D7B51"/>
    <w:rsid w:val="005E057E"/>
    <w:rsid w:val="005E0A1F"/>
    <w:rsid w:val="005E0FC0"/>
    <w:rsid w:val="005E33DF"/>
    <w:rsid w:val="005E37D2"/>
    <w:rsid w:val="005E42EC"/>
    <w:rsid w:val="005E52A2"/>
    <w:rsid w:val="005E5C41"/>
    <w:rsid w:val="005E5F60"/>
    <w:rsid w:val="005E68DD"/>
    <w:rsid w:val="005E71A1"/>
    <w:rsid w:val="005E78B6"/>
    <w:rsid w:val="005F19CB"/>
    <w:rsid w:val="005F28FF"/>
    <w:rsid w:val="005F2BD5"/>
    <w:rsid w:val="005F2EF6"/>
    <w:rsid w:val="005F38F1"/>
    <w:rsid w:val="006001DB"/>
    <w:rsid w:val="0060073E"/>
    <w:rsid w:val="00600BB8"/>
    <w:rsid w:val="0060210A"/>
    <w:rsid w:val="0060441A"/>
    <w:rsid w:val="006058D1"/>
    <w:rsid w:val="00605E2F"/>
    <w:rsid w:val="00606179"/>
    <w:rsid w:val="00606D17"/>
    <w:rsid w:val="00607082"/>
    <w:rsid w:val="00607A55"/>
    <w:rsid w:val="00607CDD"/>
    <w:rsid w:val="00607F74"/>
    <w:rsid w:val="0061018D"/>
    <w:rsid w:val="006108B0"/>
    <w:rsid w:val="006110D3"/>
    <w:rsid w:val="0061269C"/>
    <w:rsid w:val="00612ADF"/>
    <w:rsid w:val="006140DD"/>
    <w:rsid w:val="0061531D"/>
    <w:rsid w:val="00615485"/>
    <w:rsid w:val="00615B6E"/>
    <w:rsid w:val="0062131C"/>
    <w:rsid w:val="00622114"/>
    <w:rsid w:val="0062252F"/>
    <w:rsid w:val="00622592"/>
    <w:rsid w:val="0062297D"/>
    <w:rsid w:val="0062363D"/>
    <w:rsid w:val="0062432C"/>
    <w:rsid w:val="00624870"/>
    <w:rsid w:val="00625B70"/>
    <w:rsid w:val="00625BB0"/>
    <w:rsid w:val="006260B4"/>
    <w:rsid w:val="00626386"/>
    <w:rsid w:val="00626746"/>
    <w:rsid w:val="006275F5"/>
    <w:rsid w:val="0063165B"/>
    <w:rsid w:val="00631709"/>
    <w:rsid w:val="00631E15"/>
    <w:rsid w:val="00634D78"/>
    <w:rsid w:val="00634D8D"/>
    <w:rsid w:val="0063552C"/>
    <w:rsid w:val="00636360"/>
    <w:rsid w:val="0063657E"/>
    <w:rsid w:val="00636881"/>
    <w:rsid w:val="006404B3"/>
    <w:rsid w:val="0064161E"/>
    <w:rsid w:val="006417DD"/>
    <w:rsid w:val="00644D80"/>
    <w:rsid w:val="00645992"/>
    <w:rsid w:val="00645D13"/>
    <w:rsid w:val="00647397"/>
    <w:rsid w:val="00647629"/>
    <w:rsid w:val="00652EA7"/>
    <w:rsid w:val="00654D63"/>
    <w:rsid w:val="0065619E"/>
    <w:rsid w:val="00656A07"/>
    <w:rsid w:val="0066079E"/>
    <w:rsid w:val="00662301"/>
    <w:rsid w:val="006635E0"/>
    <w:rsid w:val="00663C05"/>
    <w:rsid w:val="006640C3"/>
    <w:rsid w:val="006647CD"/>
    <w:rsid w:val="00664CA5"/>
    <w:rsid w:val="006669A8"/>
    <w:rsid w:val="00667897"/>
    <w:rsid w:val="0067089F"/>
    <w:rsid w:val="00670F6C"/>
    <w:rsid w:val="00671657"/>
    <w:rsid w:val="00672161"/>
    <w:rsid w:val="006723D7"/>
    <w:rsid w:val="00674B41"/>
    <w:rsid w:val="00674D93"/>
    <w:rsid w:val="00675384"/>
    <w:rsid w:val="006761E5"/>
    <w:rsid w:val="00676342"/>
    <w:rsid w:val="00680295"/>
    <w:rsid w:val="006826C4"/>
    <w:rsid w:val="00682768"/>
    <w:rsid w:val="00683029"/>
    <w:rsid w:val="006832A8"/>
    <w:rsid w:val="00683ED3"/>
    <w:rsid w:val="00686B20"/>
    <w:rsid w:val="00690432"/>
    <w:rsid w:val="00690C25"/>
    <w:rsid w:val="0069106E"/>
    <w:rsid w:val="00691200"/>
    <w:rsid w:val="00691367"/>
    <w:rsid w:val="006913A3"/>
    <w:rsid w:val="00691A16"/>
    <w:rsid w:val="00691AF1"/>
    <w:rsid w:val="006923CC"/>
    <w:rsid w:val="006925EB"/>
    <w:rsid w:val="00692DB5"/>
    <w:rsid w:val="00693885"/>
    <w:rsid w:val="00693C62"/>
    <w:rsid w:val="00695C11"/>
    <w:rsid w:val="00696C00"/>
    <w:rsid w:val="006A0730"/>
    <w:rsid w:val="006A13AC"/>
    <w:rsid w:val="006A1AF7"/>
    <w:rsid w:val="006A5AC6"/>
    <w:rsid w:val="006A6444"/>
    <w:rsid w:val="006A6A05"/>
    <w:rsid w:val="006A7E3F"/>
    <w:rsid w:val="006B0357"/>
    <w:rsid w:val="006B1451"/>
    <w:rsid w:val="006B23FB"/>
    <w:rsid w:val="006B2BF3"/>
    <w:rsid w:val="006B2DA5"/>
    <w:rsid w:val="006B3A92"/>
    <w:rsid w:val="006B610C"/>
    <w:rsid w:val="006B679D"/>
    <w:rsid w:val="006B6E41"/>
    <w:rsid w:val="006B74CD"/>
    <w:rsid w:val="006B7F3E"/>
    <w:rsid w:val="006C09AD"/>
    <w:rsid w:val="006C0C02"/>
    <w:rsid w:val="006C2331"/>
    <w:rsid w:val="006C2FAC"/>
    <w:rsid w:val="006C44C9"/>
    <w:rsid w:val="006C65BB"/>
    <w:rsid w:val="006C6891"/>
    <w:rsid w:val="006C69B7"/>
    <w:rsid w:val="006C72B8"/>
    <w:rsid w:val="006D063E"/>
    <w:rsid w:val="006D0A30"/>
    <w:rsid w:val="006D4173"/>
    <w:rsid w:val="006D4EA0"/>
    <w:rsid w:val="006E13F0"/>
    <w:rsid w:val="006E1AAF"/>
    <w:rsid w:val="006E1BDE"/>
    <w:rsid w:val="006E1D47"/>
    <w:rsid w:val="006E327D"/>
    <w:rsid w:val="006E4F82"/>
    <w:rsid w:val="006E560C"/>
    <w:rsid w:val="006E59B0"/>
    <w:rsid w:val="006E5D79"/>
    <w:rsid w:val="006E6201"/>
    <w:rsid w:val="006E6DAB"/>
    <w:rsid w:val="006E7C94"/>
    <w:rsid w:val="006E7E1F"/>
    <w:rsid w:val="006F0D0E"/>
    <w:rsid w:val="006F3D4D"/>
    <w:rsid w:val="006F4846"/>
    <w:rsid w:val="006F5070"/>
    <w:rsid w:val="0070062E"/>
    <w:rsid w:val="00700973"/>
    <w:rsid w:val="00700A72"/>
    <w:rsid w:val="007013FD"/>
    <w:rsid w:val="00701A2F"/>
    <w:rsid w:val="00702CCD"/>
    <w:rsid w:val="00703298"/>
    <w:rsid w:val="00703561"/>
    <w:rsid w:val="007037E3"/>
    <w:rsid w:val="00703FD8"/>
    <w:rsid w:val="00704234"/>
    <w:rsid w:val="007049C3"/>
    <w:rsid w:val="007078D4"/>
    <w:rsid w:val="00707C0C"/>
    <w:rsid w:val="007104CC"/>
    <w:rsid w:val="00710759"/>
    <w:rsid w:val="00710B02"/>
    <w:rsid w:val="00710BEA"/>
    <w:rsid w:val="00711263"/>
    <w:rsid w:val="0071213E"/>
    <w:rsid w:val="00712346"/>
    <w:rsid w:val="00713861"/>
    <w:rsid w:val="00713DFB"/>
    <w:rsid w:val="00715656"/>
    <w:rsid w:val="0071718D"/>
    <w:rsid w:val="00717364"/>
    <w:rsid w:val="00717557"/>
    <w:rsid w:val="007176B3"/>
    <w:rsid w:val="007176FA"/>
    <w:rsid w:val="00717B78"/>
    <w:rsid w:val="00717B84"/>
    <w:rsid w:val="00717FEB"/>
    <w:rsid w:val="00720B29"/>
    <w:rsid w:val="00720E49"/>
    <w:rsid w:val="007212A9"/>
    <w:rsid w:val="00721FA6"/>
    <w:rsid w:val="0072245A"/>
    <w:rsid w:val="007234E9"/>
    <w:rsid w:val="0072587B"/>
    <w:rsid w:val="00727185"/>
    <w:rsid w:val="007333F2"/>
    <w:rsid w:val="00734746"/>
    <w:rsid w:val="007359BE"/>
    <w:rsid w:val="00736A4E"/>
    <w:rsid w:val="007401E7"/>
    <w:rsid w:val="007414F3"/>
    <w:rsid w:val="00741DE6"/>
    <w:rsid w:val="007438D7"/>
    <w:rsid w:val="00744B49"/>
    <w:rsid w:val="0074531B"/>
    <w:rsid w:val="0074637A"/>
    <w:rsid w:val="00746F71"/>
    <w:rsid w:val="007474DB"/>
    <w:rsid w:val="007474EE"/>
    <w:rsid w:val="00747E03"/>
    <w:rsid w:val="007508D9"/>
    <w:rsid w:val="0075094D"/>
    <w:rsid w:val="00750E72"/>
    <w:rsid w:val="00750EFF"/>
    <w:rsid w:val="00752C3A"/>
    <w:rsid w:val="007535F8"/>
    <w:rsid w:val="00754AE8"/>
    <w:rsid w:val="00757CB2"/>
    <w:rsid w:val="00757DD4"/>
    <w:rsid w:val="00764830"/>
    <w:rsid w:val="00764E6F"/>
    <w:rsid w:val="0077009B"/>
    <w:rsid w:val="0077039F"/>
    <w:rsid w:val="00771611"/>
    <w:rsid w:val="00771866"/>
    <w:rsid w:val="00774247"/>
    <w:rsid w:val="00780799"/>
    <w:rsid w:val="00781EC6"/>
    <w:rsid w:val="0078282D"/>
    <w:rsid w:val="00782B16"/>
    <w:rsid w:val="00783314"/>
    <w:rsid w:val="0078352A"/>
    <w:rsid w:val="0078444D"/>
    <w:rsid w:val="00786EFA"/>
    <w:rsid w:val="00786FAF"/>
    <w:rsid w:val="00790023"/>
    <w:rsid w:val="007906F2"/>
    <w:rsid w:val="00790CF7"/>
    <w:rsid w:val="00790FF4"/>
    <w:rsid w:val="00794E71"/>
    <w:rsid w:val="00795102"/>
    <w:rsid w:val="007957D9"/>
    <w:rsid w:val="00795BBA"/>
    <w:rsid w:val="00796734"/>
    <w:rsid w:val="00796968"/>
    <w:rsid w:val="00796A94"/>
    <w:rsid w:val="00796FC3"/>
    <w:rsid w:val="007A0A27"/>
    <w:rsid w:val="007A0F75"/>
    <w:rsid w:val="007A22FF"/>
    <w:rsid w:val="007A2E1B"/>
    <w:rsid w:val="007A3893"/>
    <w:rsid w:val="007A4F90"/>
    <w:rsid w:val="007A56A5"/>
    <w:rsid w:val="007A5AC5"/>
    <w:rsid w:val="007A5B35"/>
    <w:rsid w:val="007A6457"/>
    <w:rsid w:val="007A6946"/>
    <w:rsid w:val="007A6EC7"/>
    <w:rsid w:val="007A7C99"/>
    <w:rsid w:val="007B23C0"/>
    <w:rsid w:val="007B43A0"/>
    <w:rsid w:val="007B5D14"/>
    <w:rsid w:val="007B5F8C"/>
    <w:rsid w:val="007C090B"/>
    <w:rsid w:val="007C1C26"/>
    <w:rsid w:val="007C1DCB"/>
    <w:rsid w:val="007C210F"/>
    <w:rsid w:val="007C2CCE"/>
    <w:rsid w:val="007C2F34"/>
    <w:rsid w:val="007C68F8"/>
    <w:rsid w:val="007C6AEF"/>
    <w:rsid w:val="007C6B7E"/>
    <w:rsid w:val="007C7BF0"/>
    <w:rsid w:val="007D02F0"/>
    <w:rsid w:val="007D0B72"/>
    <w:rsid w:val="007D1397"/>
    <w:rsid w:val="007D4755"/>
    <w:rsid w:val="007D5BCB"/>
    <w:rsid w:val="007D5EB0"/>
    <w:rsid w:val="007E047A"/>
    <w:rsid w:val="007E0EC9"/>
    <w:rsid w:val="007E1ED1"/>
    <w:rsid w:val="007E22C5"/>
    <w:rsid w:val="007E518E"/>
    <w:rsid w:val="007E5381"/>
    <w:rsid w:val="007E5FF3"/>
    <w:rsid w:val="007E71E8"/>
    <w:rsid w:val="007E7C7A"/>
    <w:rsid w:val="007F18B4"/>
    <w:rsid w:val="007F18D2"/>
    <w:rsid w:val="007F1E68"/>
    <w:rsid w:val="007F34AE"/>
    <w:rsid w:val="007F4FED"/>
    <w:rsid w:val="007F5AE5"/>
    <w:rsid w:val="007F6368"/>
    <w:rsid w:val="007F6BB1"/>
    <w:rsid w:val="007F711B"/>
    <w:rsid w:val="00801C48"/>
    <w:rsid w:val="0080467E"/>
    <w:rsid w:val="00807009"/>
    <w:rsid w:val="00807CC5"/>
    <w:rsid w:val="0081132D"/>
    <w:rsid w:val="0081137B"/>
    <w:rsid w:val="00812638"/>
    <w:rsid w:val="00812FC7"/>
    <w:rsid w:val="00813DBB"/>
    <w:rsid w:val="0081454F"/>
    <w:rsid w:val="00814833"/>
    <w:rsid w:val="00814D15"/>
    <w:rsid w:val="00815A1B"/>
    <w:rsid w:val="008166B6"/>
    <w:rsid w:val="00816C27"/>
    <w:rsid w:val="00817B2D"/>
    <w:rsid w:val="00820A3E"/>
    <w:rsid w:val="00820E11"/>
    <w:rsid w:val="008211CE"/>
    <w:rsid w:val="008219AA"/>
    <w:rsid w:val="008224E4"/>
    <w:rsid w:val="0082282B"/>
    <w:rsid w:val="008245DD"/>
    <w:rsid w:val="00824BC1"/>
    <w:rsid w:val="008251E0"/>
    <w:rsid w:val="008251E5"/>
    <w:rsid w:val="008263E9"/>
    <w:rsid w:val="00830BD3"/>
    <w:rsid w:val="0083268E"/>
    <w:rsid w:val="00832730"/>
    <w:rsid w:val="00833CB9"/>
    <w:rsid w:val="00835164"/>
    <w:rsid w:val="00835694"/>
    <w:rsid w:val="00836899"/>
    <w:rsid w:val="00837594"/>
    <w:rsid w:val="00837D27"/>
    <w:rsid w:val="008406B8"/>
    <w:rsid w:val="0084129C"/>
    <w:rsid w:val="0084190C"/>
    <w:rsid w:val="008432DF"/>
    <w:rsid w:val="00843825"/>
    <w:rsid w:val="00843995"/>
    <w:rsid w:val="00843EB7"/>
    <w:rsid w:val="00844633"/>
    <w:rsid w:val="00845148"/>
    <w:rsid w:val="008468B2"/>
    <w:rsid w:val="00846A7A"/>
    <w:rsid w:val="00847110"/>
    <w:rsid w:val="00847F74"/>
    <w:rsid w:val="0085140E"/>
    <w:rsid w:val="00852CA9"/>
    <w:rsid w:val="008536AC"/>
    <w:rsid w:val="008549C3"/>
    <w:rsid w:val="00854BEB"/>
    <w:rsid w:val="00857414"/>
    <w:rsid w:val="0086061B"/>
    <w:rsid w:val="0086124A"/>
    <w:rsid w:val="00862BB6"/>
    <w:rsid w:val="0086351E"/>
    <w:rsid w:val="00863685"/>
    <w:rsid w:val="00863F0C"/>
    <w:rsid w:val="008669BD"/>
    <w:rsid w:val="00867B54"/>
    <w:rsid w:val="00867D96"/>
    <w:rsid w:val="00870B7F"/>
    <w:rsid w:val="00873AD5"/>
    <w:rsid w:val="008742CB"/>
    <w:rsid w:val="008748D3"/>
    <w:rsid w:val="00876D04"/>
    <w:rsid w:val="008801E2"/>
    <w:rsid w:val="00880BD7"/>
    <w:rsid w:val="00882D0F"/>
    <w:rsid w:val="0088345A"/>
    <w:rsid w:val="00885620"/>
    <w:rsid w:val="008858F9"/>
    <w:rsid w:val="00886060"/>
    <w:rsid w:val="008863E5"/>
    <w:rsid w:val="0088681A"/>
    <w:rsid w:val="008871FE"/>
    <w:rsid w:val="00890FD8"/>
    <w:rsid w:val="008918C1"/>
    <w:rsid w:val="00891FCA"/>
    <w:rsid w:val="0089248E"/>
    <w:rsid w:val="008927DB"/>
    <w:rsid w:val="00895731"/>
    <w:rsid w:val="0089629E"/>
    <w:rsid w:val="008972C6"/>
    <w:rsid w:val="00897E1F"/>
    <w:rsid w:val="00897FC3"/>
    <w:rsid w:val="008A049A"/>
    <w:rsid w:val="008A173E"/>
    <w:rsid w:val="008A49E6"/>
    <w:rsid w:val="008A73C0"/>
    <w:rsid w:val="008A796C"/>
    <w:rsid w:val="008A7CD7"/>
    <w:rsid w:val="008B2913"/>
    <w:rsid w:val="008B47F4"/>
    <w:rsid w:val="008B5107"/>
    <w:rsid w:val="008B705A"/>
    <w:rsid w:val="008C04C1"/>
    <w:rsid w:val="008C0DE9"/>
    <w:rsid w:val="008C0EFE"/>
    <w:rsid w:val="008C2116"/>
    <w:rsid w:val="008C2E39"/>
    <w:rsid w:val="008C421A"/>
    <w:rsid w:val="008C4F40"/>
    <w:rsid w:val="008C5633"/>
    <w:rsid w:val="008C654D"/>
    <w:rsid w:val="008D02F8"/>
    <w:rsid w:val="008D1206"/>
    <w:rsid w:val="008D24F2"/>
    <w:rsid w:val="008D35A3"/>
    <w:rsid w:val="008D5E5A"/>
    <w:rsid w:val="008D5F04"/>
    <w:rsid w:val="008D693C"/>
    <w:rsid w:val="008E00D7"/>
    <w:rsid w:val="008E144E"/>
    <w:rsid w:val="008E31AE"/>
    <w:rsid w:val="008E3AE4"/>
    <w:rsid w:val="008E3C57"/>
    <w:rsid w:val="008E407D"/>
    <w:rsid w:val="008E5EA5"/>
    <w:rsid w:val="008E6F15"/>
    <w:rsid w:val="008E7D7E"/>
    <w:rsid w:val="008F05BF"/>
    <w:rsid w:val="008F0D97"/>
    <w:rsid w:val="008F221D"/>
    <w:rsid w:val="008F2B23"/>
    <w:rsid w:val="008F3521"/>
    <w:rsid w:val="008F5A20"/>
    <w:rsid w:val="008F6712"/>
    <w:rsid w:val="008F79E5"/>
    <w:rsid w:val="008F7F89"/>
    <w:rsid w:val="00900419"/>
    <w:rsid w:val="00900C89"/>
    <w:rsid w:val="009027CE"/>
    <w:rsid w:val="009036AB"/>
    <w:rsid w:val="00904EF4"/>
    <w:rsid w:val="00905939"/>
    <w:rsid w:val="00905F8C"/>
    <w:rsid w:val="009064DE"/>
    <w:rsid w:val="009067DD"/>
    <w:rsid w:val="00906FE1"/>
    <w:rsid w:val="0091072B"/>
    <w:rsid w:val="00910BE3"/>
    <w:rsid w:val="00913884"/>
    <w:rsid w:val="00914E8E"/>
    <w:rsid w:val="00915114"/>
    <w:rsid w:val="009154A5"/>
    <w:rsid w:val="0091678D"/>
    <w:rsid w:val="00921174"/>
    <w:rsid w:val="00922B4C"/>
    <w:rsid w:val="009234BA"/>
    <w:rsid w:val="00923C57"/>
    <w:rsid w:val="00925008"/>
    <w:rsid w:val="0092570F"/>
    <w:rsid w:val="00930487"/>
    <w:rsid w:val="0093209B"/>
    <w:rsid w:val="00932157"/>
    <w:rsid w:val="009323EC"/>
    <w:rsid w:val="00932432"/>
    <w:rsid w:val="009333CE"/>
    <w:rsid w:val="00940CFC"/>
    <w:rsid w:val="009410C4"/>
    <w:rsid w:val="0094120C"/>
    <w:rsid w:val="00941BB8"/>
    <w:rsid w:val="00941BEE"/>
    <w:rsid w:val="00941FF2"/>
    <w:rsid w:val="00942447"/>
    <w:rsid w:val="009431CE"/>
    <w:rsid w:val="00945A23"/>
    <w:rsid w:val="00945DCB"/>
    <w:rsid w:val="00945E61"/>
    <w:rsid w:val="009463AB"/>
    <w:rsid w:val="00946E6C"/>
    <w:rsid w:val="009502EC"/>
    <w:rsid w:val="009518C4"/>
    <w:rsid w:val="00951ECC"/>
    <w:rsid w:val="0095373B"/>
    <w:rsid w:val="009558EB"/>
    <w:rsid w:val="00956C0D"/>
    <w:rsid w:val="00956D0D"/>
    <w:rsid w:val="00957BAC"/>
    <w:rsid w:val="00960044"/>
    <w:rsid w:val="0096202B"/>
    <w:rsid w:val="009620A2"/>
    <w:rsid w:val="00962241"/>
    <w:rsid w:val="00962319"/>
    <w:rsid w:val="00970189"/>
    <w:rsid w:val="00972F3B"/>
    <w:rsid w:val="00976721"/>
    <w:rsid w:val="00976CC6"/>
    <w:rsid w:val="0097716E"/>
    <w:rsid w:val="0098059D"/>
    <w:rsid w:val="00982651"/>
    <w:rsid w:val="00982BE7"/>
    <w:rsid w:val="00982C17"/>
    <w:rsid w:val="00983671"/>
    <w:rsid w:val="00983A39"/>
    <w:rsid w:val="009841BA"/>
    <w:rsid w:val="00984A78"/>
    <w:rsid w:val="00990BEB"/>
    <w:rsid w:val="0099162A"/>
    <w:rsid w:val="00991A87"/>
    <w:rsid w:val="00991C85"/>
    <w:rsid w:val="00991CDE"/>
    <w:rsid w:val="00992C31"/>
    <w:rsid w:val="00993C3A"/>
    <w:rsid w:val="0099408E"/>
    <w:rsid w:val="00996BB7"/>
    <w:rsid w:val="00997A8D"/>
    <w:rsid w:val="009A10A9"/>
    <w:rsid w:val="009A2071"/>
    <w:rsid w:val="009A2413"/>
    <w:rsid w:val="009A39B4"/>
    <w:rsid w:val="009A4340"/>
    <w:rsid w:val="009A452F"/>
    <w:rsid w:val="009A4BC7"/>
    <w:rsid w:val="009A66F6"/>
    <w:rsid w:val="009A6715"/>
    <w:rsid w:val="009A6C80"/>
    <w:rsid w:val="009A6F5E"/>
    <w:rsid w:val="009A799B"/>
    <w:rsid w:val="009B0C27"/>
    <w:rsid w:val="009B1759"/>
    <w:rsid w:val="009B2115"/>
    <w:rsid w:val="009B2553"/>
    <w:rsid w:val="009B4ACD"/>
    <w:rsid w:val="009B51BE"/>
    <w:rsid w:val="009C06AC"/>
    <w:rsid w:val="009C097C"/>
    <w:rsid w:val="009C09EE"/>
    <w:rsid w:val="009C1695"/>
    <w:rsid w:val="009C16C6"/>
    <w:rsid w:val="009C1EE9"/>
    <w:rsid w:val="009C27C3"/>
    <w:rsid w:val="009C2F85"/>
    <w:rsid w:val="009C309C"/>
    <w:rsid w:val="009C483E"/>
    <w:rsid w:val="009C6796"/>
    <w:rsid w:val="009C76F0"/>
    <w:rsid w:val="009C7DDF"/>
    <w:rsid w:val="009D1282"/>
    <w:rsid w:val="009E05B3"/>
    <w:rsid w:val="009E1822"/>
    <w:rsid w:val="009E22B4"/>
    <w:rsid w:val="009E2648"/>
    <w:rsid w:val="009E4634"/>
    <w:rsid w:val="009E7FEE"/>
    <w:rsid w:val="009F093F"/>
    <w:rsid w:val="009F10A3"/>
    <w:rsid w:val="009F20EC"/>
    <w:rsid w:val="009F2E15"/>
    <w:rsid w:val="009F41F2"/>
    <w:rsid w:val="009F72E3"/>
    <w:rsid w:val="009F7A12"/>
    <w:rsid w:val="00A00091"/>
    <w:rsid w:val="00A0037B"/>
    <w:rsid w:val="00A00DE7"/>
    <w:rsid w:val="00A01665"/>
    <w:rsid w:val="00A01876"/>
    <w:rsid w:val="00A01C9F"/>
    <w:rsid w:val="00A02BDA"/>
    <w:rsid w:val="00A04076"/>
    <w:rsid w:val="00A05274"/>
    <w:rsid w:val="00A05382"/>
    <w:rsid w:val="00A05AAD"/>
    <w:rsid w:val="00A07B3B"/>
    <w:rsid w:val="00A107DF"/>
    <w:rsid w:val="00A10FD0"/>
    <w:rsid w:val="00A11FCC"/>
    <w:rsid w:val="00A13B39"/>
    <w:rsid w:val="00A15B99"/>
    <w:rsid w:val="00A15D91"/>
    <w:rsid w:val="00A172C1"/>
    <w:rsid w:val="00A17E27"/>
    <w:rsid w:val="00A21013"/>
    <w:rsid w:val="00A2316F"/>
    <w:rsid w:val="00A231D3"/>
    <w:rsid w:val="00A23D41"/>
    <w:rsid w:val="00A2472D"/>
    <w:rsid w:val="00A25185"/>
    <w:rsid w:val="00A25F4B"/>
    <w:rsid w:val="00A26505"/>
    <w:rsid w:val="00A27100"/>
    <w:rsid w:val="00A27C0B"/>
    <w:rsid w:val="00A27F58"/>
    <w:rsid w:val="00A30EED"/>
    <w:rsid w:val="00A32999"/>
    <w:rsid w:val="00A3428A"/>
    <w:rsid w:val="00A3639B"/>
    <w:rsid w:val="00A364F3"/>
    <w:rsid w:val="00A3672D"/>
    <w:rsid w:val="00A418F6"/>
    <w:rsid w:val="00A41CCF"/>
    <w:rsid w:val="00A42587"/>
    <w:rsid w:val="00A426DF"/>
    <w:rsid w:val="00A42EEF"/>
    <w:rsid w:val="00A43A2B"/>
    <w:rsid w:val="00A43C10"/>
    <w:rsid w:val="00A447F3"/>
    <w:rsid w:val="00A453AB"/>
    <w:rsid w:val="00A4573D"/>
    <w:rsid w:val="00A458E2"/>
    <w:rsid w:val="00A4738D"/>
    <w:rsid w:val="00A506DE"/>
    <w:rsid w:val="00A5319A"/>
    <w:rsid w:val="00A53EA5"/>
    <w:rsid w:val="00A56B35"/>
    <w:rsid w:val="00A574E2"/>
    <w:rsid w:val="00A57EF2"/>
    <w:rsid w:val="00A60AFF"/>
    <w:rsid w:val="00A61D68"/>
    <w:rsid w:val="00A63AC3"/>
    <w:rsid w:val="00A6481A"/>
    <w:rsid w:val="00A65228"/>
    <w:rsid w:val="00A65D18"/>
    <w:rsid w:val="00A65DDF"/>
    <w:rsid w:val="00A65DE6"/>
    <w:rsid w:val="00A67835"/>
    <w:rsid w:val="00A714E3"/>
    <w:rsid w:val="00A718A9"/>
    <w:rsid w:val="00A73309"/>
    <w:rsid w:val="00A737F6"/>
    <w:rsid w:val="00A75A24"/>
    <w:rsid w:val="00A75B72"/>
    <w:rsid w:val="00A77B14"/>
    <w:rsid w:val="00A80FED"/>
    <w:rsid w:val="00A81713"/>
    <w:rsid w:val="00A81A16"/>
    <w:rsid w:val="00A83C86"/>
    <w:rsid w:val="00A85EE0"/>
    <w:rsid w:val="00A8667D"/>
    <w:rsid w:val="00A8683A"/>
    <w:rsid w:val="00A86AFE"/>
    <w:rsid w:val="00A86B1C"/>
    <w:rsid w:val="00A86FA2"/>
    <w:rsid w:val="00A909C6"/>
    <w:rsid w:val="00A917C7"/>
    <w:rsid w:val="00A9186D"/>
    <w:rsid w:val="00A9566D"/>
    <w:rsid w:val="00A9576A"/>
    <w:rsid w:val="00A95D87"/>
    <w:rsid w:val="00A95DF1"/>
    <w:rsid w:val="00A95EF4"/>
    <w:rsid w:val="00A964D8"/>
    <w:rsid w:val="00A96860"/>
    <w:rsid w:val="00A96FA0"/>
    <w:rsid w:val="00AA0477"/>
    <w:rsid w:val="00AA1330"/>
    <w:rsid w:val="00AA15EC"/>
    <w:rsid w:val="00AA36BB"/>
    <w:rsid w:val="00AA6A20"/>
    <w:rsid w:val="00AA6B56"/>
    <w:rsid w:val="00AB17B0"/>
    <w:rsid w:val="00AB1B54"/>
    <w:rsid w:val="00AB3301"/>
    <w:rsid w:val="00AB3394"/>
    <w:rsid w:val="00AB372F"/>
    <w:rsid w:val="00AB44B8"/>
    <w:rsid w:val="00AB4EC3"/>
    <w:rsid w:val="00AB6B96"/>
    <w:rsid w:val="00AC07F3"/>
    <w:rsid w:val="00AC21CF"/>
    <w:rsid w:val="00AC2975"/>
    <w:rsid w:val="00AC3D7C"/>
    <w:rsid w:val="00AC4EFE"/>
    <w:rsid w:val="00AC7F69"/>
    <w:rsid w:val="00AD35A8"/>
    <w:rsid w:val="00AD45C5"/>
    <w:rsid w:val="00AD5240"/>
    <w:rsid w:val="00AD64E2"/>
    <w:rsid w:val="00AD6771"/>
    <w:rsid w:val="00AD6C8A"/>
    <w:rsid w:val="00AD6DA8"/>
    <w:rsid w:val="00AD7655"/>
    <w:rsid w:val="00AD782B"/>
    <w:rsid w:val="00AE0149"/>
    <w:rsid w:val="00AE09B8"/>
    <w:rsid w:val="00AE0A12"/>
    <w:rsid w:val="00AE12F6"/>
    <w:rsid w:val="00AE2F46"/>
    <w:rsid w:val="00AE454F"/>
    <w:rsid w:val="00AE488C"/>
    <w:rsid w:val="00AE5A4D"/>
    <w:rsid w:val="00AE5D2D"/>
    <w:rsid w:val="00AE6D3B"/>
    <w:rsid w:val="00AE73A2"/>
    <w:rsid w:val="00AF1B36"/>
    <w:rsid w:val="00AF1E83"/>
    <w:rsid w:val="00AF2648"/>
    <w:rsid w:val="00AF286F"/>
    <w:rsid w:val="00AF33F5"/>
    <w:rsid w:val="00AF6424"/>
    <w:rsid w:val="00AF6FD3"/>
    <w:rsid w:val="00B0316C"/>
    <w:rsid w:val="00B05265"/>
    <w:rsid w:val="00B05D3D"/>
    <w:rsid w:val="00B063D7"/>
    <w:rsid w:val="00B06614"/>
    <w:rsid w:val="00B100DE"/>
    <w:rsid w:val="00B11463"/>
    <w:rsid w:val="00B119F7"/>
    <w:rsid w:val="00B12AEE"/>
    <w:rsid w:val="00B13A06"/>
    <w:rsid w:val="00B14D7C"/>
    <w:rsid w:val="00B150CC"/>
    <w:rsid w:val="00B17A96"/>
    <w:rsid w:val="00B17F3B"/>
    <w:rsid w:val="00B200DB"/>
    <w:rsid w:val="00B20242"/>
    <w:rsid w:val="00B2087C"/>
    <w:rsid w:val="00B232D6"/>
    <w:rsid w:val="00B2505A"/>
    <w:rsid w:val="00B25997"/>
    <w:rsid w:val="00B27748"/>
    <w:rsid w:val="00B312CA"/>
    <w:rsid w:val="00B33526"/>
    <w:rsid w:val="00B3355E"/>
    <w:rsid w:val="00B337AF"/>
    <w:rsid w:val="00B339AA"/>
    <w:rsid w:val="00B33F17"/>
    <w:rsid w:val="00B340D2"/>
    <w:rsid w:val="00B343C7"/>
    <w:rsid w:val="00B3491B"/>
    <w:rsid w:val="00B357CB"/>
    <w:rsid w:val="00B36E43"/>
    <w:rsid w:val="00B37AEE"/>
    <w:rsid w:val="00B40598"/>
    <w:rsid w:val="00B40F0C"/>
    <w:rsid w:val="00B414B5"/>
    <w:rsid w:val="00B431A9"/>
    <w:rsid w:val="00B43751"/>
    <w:rsid w:val="00B44058"/>
    <w:rsid w:val="00B4491C"/>
    <w:rsid w:val="00B46A28"/>
    <w:rsid w:val="00B47309"/>
    <w:rsid w:val="00B4736F"/>
    <w:rsid w:val="00B5096B"/>
    <w:rsid w:val="00B5217A"/>
    <w:rsid w:val="00B52E48"/>
    <w:rsid w:val="00B52EC5"/>
    <w:rsid w:val="00B532A2"/>
    <w:rsid w:val="00B53481"/>
    <w:rsid w:val="00B53495"/>
    <w:rsid w:val="00B534A7"/>
    <w:rsid w:val="00B53DCF"/>
    <w:rsid w:val="00B53ED7"/>
    <w:rsid w:val="00B5432F"/>
    <w:rsid w:val="00B54543"/>
    <w:rsid w:val="00B5598C"/>
    <w:rsid w:val="00B577C2"/>
    <w:rsid w:val="00B57814"/>
    <w:rsid w:val="00B62187"/>
    <w:rsid w:val="00B62804"/>
    <w:rsid w:val="00B62F18"/>
    <w:rsid w:val="00B6338E"/>
    <w:rsid w:val="00B641FA"/>
    <w:rsid w:val="00B6580B"/>
    <w:rsid w:val="00B676DB"/>
    <w:rsid w:val="00B73D78"/>
    <w:rsid w:val="00B74539"/>
    <w:rsid w:val="00B746BB"/>
    <w:rsid w:val="00B74AFC"/>
    <w:rsid w:val="00B757A8"/>
    <w:rsid w:val="00B76F5C"/>
    <w:rsid w:val="00B77969"/>
    <w:rsid w:val="00B8006C"/>
    <w:rsid w:val="00B80576"/>
    <w:rsid w:val="00B80CCD"/>
    <w:rsid w:val="00B8145E"/>
    <w:rsid w:val="00B81B67"/>
    <w:rsid w:val="00B82854"/>
    <w:rsid w:val="00B84CFC"/>
    <w:rsid w:val="00B856CD"/>
    <w:rsid w:val="00B85935"/>
    <w:rsid w:val="00B85A0D"/>
    <w:rsid w:val="00B90CD3"/>
    <w:rsid w:val="00B90F9C"/>
    <w:rsid w:val="00B92B69"/>
    <w:rsid w:val="00B930F1"/>
    <w:rsid w:val="00B9356A"/>
    <w:rsid w:val="00B940E2"/>
    <w:rsid w:val="00B9486C"/>
    <w:rsid w:val="00B94994"/>
    <w:rsid w:val="00B94FF5"/>
    <w:rsid w:val="00B95124"/>
    <w:rsid w:val="00B95A1C"/>
    <w:rsid w:val="00B966AF"/>
    <w:rsid w:val="00B97499"/>
    <w:rsid w:val="00B97AF1"/>
    <w:rsid w:val="00BA0204"/>
    <w:rsid w:val="00BA09AE"/>
    <w:rsid w:val="00BA0BEE"/>
    <w:rsid w:val="00BA0C27"/>
    <w:rsid w:val="00BA103F"/>
    <w:rsid w:val="00BA127A"/>
    <w:rsid w:val="00BA1823"/>
    <w:rsid w:val="00BA2247"/>
    <w:rsid w:val="00BA2574"/>
    <w:rsid w:val="00BA2C82"/>
    <w:rsid w:val="00BA3612"/>
    <w:rsid w:val="00BA4596"/>
    <w:rsid w:val="00BA4F90"/>
    <w:rsid w:val="00BA6736"/>
    <w:rsid w:val="00BA6B7C"/>
    <w:rsid w:val="00BB089B"/>
    <w:rsid w:val="00BB1A44"/>
    <w:rsid w:val="00BB3C20"/>
    <w:rsid w:val="00BB43F6"/>
    <w:rsid w:val="00BB60E7"/>
    <w:rsid w:val="00BB64FA"/>
    <w:rsid w:val="00BB6F9B"/>
    <w:rsid w:val="00BB73DF"/>
    <w:rsid w:val="00BB7E57"/>
    <w:rsid w:val="00BC07AE"/>
    <w:rsid w:val="00BC0C5A"/>
    <w:rsid w:val="00BC1322"/>
    <w:rsid w:val="00BC14A4"/>
    <w:rsid w:val="00BC2209"/>
    <w:rsid w:val="00BC658C"/>
    <w:rsid w:val="00BC6DBC"/>
    <w:rsid w:val="00BC7D10"/>
    <w:rsid w:val="00BD11B7"/>
    <w:rsid w:val="00BD1DF3"/>
    <w:rsid w:val="00BD1F88"/>
    <w:rsid w:val="00BD39EB"/>
    <w:rsid w:val="00BD3A70"/>
    <w:rsid w:val="00BD3B4F"/>
    <w:rsid w:val="00BD400C"/>
    <w:rsid w:val="00BD48E3"/>
    <w:rsid w:val="00BD55AC"/>
    <w:rsid w:val="00BD6516"/>
    <w:rsid w:val="00BD72E4"/>
    <w:rsid w:val="00BD7F59"/>
    <w:rsid w:val="00BE0344"/>
    <w:rsid w:val="00BE12BD"/>
    <w:rsid w:val="00BE1CC4"/>
    <w:rsid w:val="00BE1F43"/>
    <w:rsid w:val="00BE1FA6"/>
    <w:rsid w:val="00BE264D"/>
    <w:rsid w:val="00BE3AC3"/>
    <w:rsid w:val="00BE3F70"/>
    <w:rsid w:val="00BE4054"/>
    <w:rsid w:val="00BE4B76"/>
    <w:rsid w:val="00BE588C"/>
    <w:rsid w:val="00BE58D2"/>
    <w:rsid w:val="00BF0ABF"/>
    <w:rsid w:val="00BF0D91"/>
    <w:rsid w:val="00BF1DEC"/>
    <w:rsid w:val="00BF1E1D"/>
    <w:rsid w:val="00BF2EB5"/>
    <w:rsid w:val="00BF6356"/>
    <w:rsid w:val="00BF68A6"/>
    <w:rsid w:val="00BF7CE4"/>
    <w:rsid w:val="00C005C3"/>
    <w:rsid w:val="00C005E7"/>
    <w:rsid w:val="00C007AB"/>
    <w:rsid w:val="00C01702"/>
    <w:rsid w:val="00C01874"/>
    <w:rsid w:val="00C01A89"/>
    <w:rsid w:val="00C02E78"/>
    <w:rsid w:val="00C0502A"/>
    <w:rsid w:val="00C05232"/>
    <w:rsid w:val="00C0595E"/>
    <w:rsid w:val="00C05BDA"/>
    <w:rsid w:val="00C11A08"/>
    <w:rsid w:val="00C11DCB"/>
    <w:rsid w:val="00C11E0F"/>
    <w:rsid w:val="00C12228"/>
    <w:rsid w:val="00C15CCD"/>
    <w:rsid w:val="00C15CF8"/>
    <w:rsid w:val="00C16FDD"/>
    <w:rsid w:val="00C178CA"/>
    <w:rsid w:val="00C21294"/>
    <w:rsid w:val="00C237F9"/>
    <w:rsid w:val="00C23DA4"/>
    <w:rsid w:val="00C253B6"/>
    <w:rsid w:val="00C25B57"/>
    <w:rsid w:val="00C25EA3"/>
    <w:rsid w:val="00C27406"/>
    <w:rsid w:val="00C2743C"/>
    <w:rsid w:val="00C279E9"/>
    <w:rsid w:val="00C30E3F"/>
    <w:rsid w:val="00C32865"/>
    <w:rsid w:val="00C33645"/>
    <w:rsid w:val="00C345DC"/>
    <w:rsid w:val="00C34DD5"/>
    <w:rsid w:val="00C34E0E"/>
    <w:rsid w:val="00C356D9"/>
    <w:rsid w:val="00C365BB"/>
    <w:rsid w:val="00C37DEA"/>
    <w:rsid w:val="00C37FF1"/>
    <w:rsid w:val="00C4050E"/>
    <w:rsid w:val="00C42374"/>
    <w:rsid w:val="00C42D40"/>
    <w:rsid w:val="00C433C2"/>
    <w:rsid w:val="00C45ADB"/>
    <w:rsid w:val="00C46CCB"/>
    <w:rsid w:val="00C50205"/>
    <w:rsid w:val="00C50E1F"/>
    <w:rsid w:val="00C51465"/>
    <w:rsid w:val="00C52034"/>
    <w:rsid w:val="00C53367"/>
    <w:rsid w:val="00C53C60"/>
    <w:rsid w:val="00C53EBB"/>
    <w:rsid w:val="00C5670B"/>
    <w:rsid w:val="00C600B1"/>
    <w:rsid w:val="00C613D2"/>
    <w:rsid w:val="00C619EE"/>
    <w:rsid w:val="00C63A1D"/>
    <w:rsid w:val="00C64495"/>
    <w:rsid w:val="00C6458D"/>
    <w:rsid w:val="00C64B0E"/>
    <w:rsid w:val="00C65637"/>
    <w:rsid w:val="00C65A17"/>
    <w:rsid w:val="00C671FC"/>
    <w:rsid w:val="00C67CA4"/>
    <w:rsid w:val="00C708F1"/>
    <w:rsid w:val="00C71BBF"/>
    <w:rsid w:val="00C71F9D"/>
    <w:rsid w:val="00C73532"/>
    <w:rsid w:val="00C75482"/>
    <w:rsid w:val="00C778B1"/>
    <w:rsid w:val="00C804D0"/>
    <w:rsid w:val="00C80E30"/>
    <w:rsid w:val="00C83E93"/>
    <w:rsid w:val="00C84963"/>
    <w:rsid w:val="00C870AB"/>
    <w:rsid w:val="00C87181"/>
    <w:rsid w:val="00C87ED2"/>
    <w:rsid w:val="00C9036B"/>
    <w:rsid w:val="00C90637"/>
    <w:rsid w:val="00C908D0"/>
    <w:rsid w:val="00C909CB"/>
    <w:rsid w:val="00C91E13"/>
    <w:rsid w:val="00C93002"/>
    <w:rsid w:val="00C930A9"/>
    <w:rsid w:val="00C93D19"/>
    <w:rsid w:val="00C95EE7"/>
    <w:rsid w:val="00C960CE"/>
    <w:rsid w:val="00CA049B"/>
    <w:rsid w:val="00CA3D3B"/>
    <w:rsid w:val="00CA403F"/>
    <w:rsid w:val="00CA406B"/>
    <w:rsid w:val="00CA4934"/>
    <w:rsid w:val="00CA4BC7"/>
    <w:rsid w:val="00CA5D19"/>
    <w:rsid w:val="00CA5DFF"/>
    <w:rsid w:val="00CA6490"/>
    <w:rsid w:val="00CA7171"/>
    <w:rsid w:val="00CA79EF"/>
    <w:rsid w:val="00CB096A"/>
    <w:rsid w:val="00CB49A8"/>
    <w:rsid w:val="00CB5EDB"/>
    <w:rsid w:val="00CB74AA"/>
    <w:rsid w:val="00CC1E59"/>
    <w:rsid w:val="00CC2319"/>
    <w:rsid w:val="00CC335C"/>
    <w:rsid w:val="00CC3697"/>
    <w:rsid w:val="00CC6619"/>
    <w:rsid w:val="00CC77D6"/>
    <w:rsid w:val="00CC7B9C"/>
    <w:rsid w:val="00CD0361"/>
    <w:rsid w:val="00CD1A13"/>
    <w:rsid w:val="00CD1B97"/>
    <w:rsid w:val="00CD1DA0"/>
    <w:rsid w:val="00CD31C5"/>
    <w:rsid w:val="00CD4D8A"/>
    <w:rsid w:val="00CD679A"/>
    <w:rsid w:val="00CD7A60"/>
    <w:rsid w:val="00CE0B15"/>
    <w:rsid w:val="00CE2608"/>
    <w:rsid w:val="00CE4786"/>
    <w:rsid w:val="00CE6B54"/>
    <w:rsid w:val="00CE7564"/>
    <w:rsid w:val="00CE77BF"/>
    <w:rsid w:val="00CF140C"/>
    <w:rsid w:val="00CF1823"/>
    <w:rsid w:val="00CF1C3E"/>
    <w:rsid w:val="00CF24DB"/>
    <w:rsid w:val="00CF27B5"/>
    <w:rsid w:val="00CF290F"/>
    <w:rsid w:val="00CF2B60"/>
    <w:rsid w:val="00CF2F32"/>
    <w:rsid w:val="00CF4778"/>
    <w:rsid w:val="00CF4C58"/>
    <w:rsid w:val="00CF4F7F"/>
    <w:rsid w:val="00CF6B28"/>
    <w:rsid w:val="00CF6EBF"/>
    <w:rsid w:val="00CF7187"/>
    <w:rsid w:val="00CF786D"/>
    <w:rsid w:val="00D003DA"/>
    <w:rsid w:val="00D00964"/>
    <w:rsid w:val="00D03302"/>
    <w:rsid w:val="00D03772"/>
    <w:rsid w:val="00D0409E"/>
    <w:rsid w:val="00D04BE9"/>
    <w:rsid w:val="00D07174"/>
    <w:rsid w:val="00D0725B"/>
    <w:rsid w:val="00D07441"/>
    <w:rsid w:val="00D07871"/>
    <w:rsid w:val="00D07DD8"/>
    <w:rsid w:val="00D10BC6"/>
    <w:rsid w:val="00D1338D"/>
    <w:rsid w:val="00D13BA9"/>
    <w:rsid w:val="00D14050"/>
    <w:rsid w:val="00D142E8"/>
    <w:rsid w:val="00D15804"/>
    <w:rsid w:val="00D16A66"/>
    <w:rsid w:val="00D17BD9"/>
    <w:rsid w:val="00D20D30"/>
    <w:rsid w:val="00D211AB"/>
    <w:rsid w:val="00D21703"/>
    <w:rsid w:val="00D21EA1"/>
    <w:rsid w:val="00D2381A"/>
    <w:rsid w:val="00D24094"/>
    <w:rsid w:val="00D255B4"/>
    <w:rsid w:val="00D26595"/>
    <w:rsid w:val="00D278B8"/>
    <w:rsid w:val="00D27ACE"/>
    <w:rsid w:val="00D308EE"/>
    <w:rsid w:val="00D3152A"/>
    <w:rsid w:val="00D33713"/>
    <w:rsid w:val="00D3427D"/>
    <w:rsid w:val="00D3430E"/>
    <w:rsid w:val="00D363E4"/>
    <w:rsid w:val="00D374FD"/>
    <w:rsid w:val="00D37C96"/>
    <w:rsid w:val="00D37DAA"/>
    <w:rsid w:val="00D403E0"/>
    <w:rsid w:val="00D43FD7"/>
    <w:rsid w:val="00D4416D"/>
    <w:rsid w:val="00D4511A"/>
    <w:rsid w:val="00D46130"/>
    <w:rsid w:val="00D469C0"/>
    <w:rsid w:val="00D46E5F"/>
    <w:rsid w:val="00D47B9B"/>
    <w:rsid w:val="00D51AD3"/>
    <w:rsid w:val="00D53828"/>
    <w:rsid w:val="00D53DBB"/>
    <w:rsid w:val="00D54E98"/>
    <w:rsid w:val="00D55E24"/>
    <w:rsid w:val="00D56135"/>
    <w:rsid w:val="00D561A1"/>
    <w:rsid w:val="00D56B54"/>
    <w:rsid w:val="00D57400"/>
    <w:rsid w:val="00D578A5"/>
    <w:rsid w:val="00D60321"/>
    <w:rsid w:val="00D60DDB"/>
    <w:rsid w:val="00D614C6"/>
    <w:rsid w:val="00D62B60"/>
    <w:rsid w:val="00D6307D"/>
    <w:rsid w:val="00D63BEB"/>
    <w:rsid w:val="00D63D3D"/>
    <w:rsid w:val="00D6559B"/>
    <w:rsid w:val="00D65AAB"/>
    <w:rsid w:val="00D67730"/>
    <w:rsid w:val="00D702C0"/>
    <w:rsid w:val="00D7098E"/>
    <w:rsid w:val="00D72773"/>
    <w:rsid w:val="00D7295F"/>
    <w:rsid w:val="00D72F7E"/>
    <w:rsid w:val="00D73473"/>
    <w:rsid w:val="00D737EE"/>
    <w:rsid w:val="00D75E8C"/>
    <w:rsid w:val="00D75F2E"/>
    <w:rsid w:val="00D76294"/>
    <w:rsid w:val="00D76927"/>
    <w:rsid w:val="00D76BA4"/>
    <w:rsid w:val="00D77F20"/>
    <w:rsid w:val="00D8159C"/>
    <w:rsid w:val="00D82395"/>
    <w:rsid w:val="00D826D9"/>
    <w:rsid w:val="00D827E4"/>
    <w:rsid w:val="00D83A6D"/>
    <w:rsid w:val="00D84931"/>
    <w:rsid w:val="00D867F2"/>
    <w:rsid w:val="00D868DF"/>
    <w:rsid w:val="00D86A90"/>
    <w:rsid w:val="00D87B26"/>
    <w:rsid w:val="00D9131D"/>
    <w:rsid w:val="00D9230E"/>
    <w:rsid w:val="00D92326"/>
    <w:rsid w:val="00D92D8D"/>
    <w:rsid w:val="00D93C07"/>
    <w:rsid w:val="00D946B9"/>
    <w:rsid w:val="00D96204"/>
    <w:rsid w:val="00DA078D"/>
    <w:rsid w:val="00DA1A1A"/>
    <w:rsid w:val="00DA2B67"/>
    <w:rsid w:val="00DA353F"/>
    <w:rsid w:val="00DA3D27"/>
    <w:rsid w:val="00DA5B8F"/>
    <w:rsid w:val="00DB2A05"/>
    <w:rsid w:val="00DB2C9F"/>
    <w:rsid w:val="00DB305F"/>
    <w:rsid w:val="00DB3175"/>
    <w:rsid w:val="00DB46B7"/>
    <w:rsid w:val="00DB53B0"/>
    <w:rsid w:val="00DB5D32"/>
    <w:rsid w:val="00DB69B1"/>
    <w:rsid w:val="00DB7D1A"/>
    <w:rsid w:val="00DC01BB"/>
    <w:rsid w:val="00DC0D8A"/>
    <w:rsid w:val="00DC1AFE"/>
    <w:rsid w:val="00DC3829"/>
    <w:rsid w:val="00DC484C"/>
    <w:rsid w:val="00DC4F6D"/>
    <w:rsid w:val="00DC51A9"/>
    <w:rsid w:val="00DC536C"/>
    <w:rsid w:val="00DC62C0"/>
    <w:rsid w:val="00DC679E"/>
    <w:rsid w:val="00DD592F"/>
    <w:rsid w:val="00DD5E77"/>
    <w:rsid w:val="00DD66BD"/>
    <w:rsid w:val="00DD751E"/>
    <w:rsid w:val="00DD77D7"/>
    <w:rsid w:val="00DE0105"/>
    <w:rsid w:val="00DE015E"/>
    <w:rsid w:val="00DE1080"/>
    <w:rsid w:val="00DE3163"/>
    <w:rsid w:val="00DE4355"/>
    <w:rsid w:val="00DE48B6"/>
    <w:rsid w:val="00DE4ABC"/>
    <w:rsid w:val="00DE6075"/>
    <w:rsid w:val="00DE65BA"/>
    <w:rsid w:val="00DE6745"/>
    <w:rsid w:val="00DE7226"/>
    <w:rsid w:val="00DE7D3B"/>
    <w:rsid w:val="00DE7E26"/>
    <w:rsid w:val="00DF18BB"/>
    <w:rsid w:val="00DF3D3C"/>
    <w:rsid w:val="00DF3F5F"/>
    <w:rsid w:val="00DF4CD6"/>
    <w:rsid w:val="00E023BC"/>
    <w:rsid w:val="00E02AC7"/>
    <w:rsid w:val="00E0377D"/>
    <w:rsid w:val="00E063EF"/>
    <w:rsid w:val="00E06842"/>
    <w:rsid w:val="00E078E3"/>
    <w:rsid w:val="00E07C1C"/>
    <w:rsid w:val="00E07CEB"/>
    <w:rsid w:val="00E106A1"/>
    <w:rsid w:val="00E137AE"/>
    <w:rsid w:val="00E138FB"/>
    <w:rsid w:val="00E13E99"/>
    <w:rsid w:val="00E146CD"/>
    <w:rsid w:val="00E153EC"/>
    <w:rsid w:val="00E17A79"/>
    <w:rsid w:val="00E17CFF"/>
    <w:rsid w:val="00E17D4F"/>
    <w:rsid w:val="00E20158"/>
    <w:rsid w:val="00E210DA"/>
    <w:rsid w:val="00E226A6"/>
    <w:rsid w:val="00E24481"/>
    <w:rsid w:val="00E24CF4"/>
    <w:rsid w:val="00E2517F"/>
    <w:rsid w:val="00E25818"/>
    <w:rsid w:val="00E26454"/>
    <w:rsid w:val="00E2723B"/>
    <w:rsid w:val="00E30D6B"/>
    <w:rsid w:val="00E3137B"/>
    <w:rsid w:val="00E327D0"/>
    <w:rsid w:val="00E331CA"/>
    <w:rsid w:val="00E34BE0"/>
    <w:rsid w:val="00E37D5F"/>
    <w:rsid w:val="00E37ED5"/>
    <w:rsid w:val="00E4049D"/>
    <w:rsid w:val="00E41179"/>
    <w:rsid w:val="00E42A61"/>
    <w:rsid w:val="00E42C70"/>
    <w:rsid w:val="00E43EB8"/>
    <w:rsid w:val="00E47B65"/>
    <w:rsid w:val="00E47B74"/>
    <w:rsid w:val="00E509D7"/>
    <w:rsid w:val="00E53CEF"/>
    <w:rsid w:val="00E55F2C"/>
    <w:rsid w:val="00E6057E"/>
    <w:rsid w:val="00E60F0F"/>
    <w:rsid w:val="00E61F06"/>
    <w:rsid w:val="00E6220B"/>
    <w:rsid w:val="00E63066"/>
    <w:rsid w:val="00E64B6B"/>
    <w:rsid w:val="00E64C7C"/>
    <w:rsid w:val="00E66BD1"/>
    <w:rsid w:val="00E71A89"/>
    <w:rsid w:val="00E71D66"/>
    <w:rsid w:val="00E73C6B"/>
    <w:rsid w:val="00E7594F"/>
    <w:rsid w:val="00E765AF"/>
    <w:rsid w:val="00E76A42"/>
    <w:rsid w:val="00E77E1B"/>
    <w:rsid w:val="00E80279"/>
    <w:rsid w:val="00E8029F"/>
    <w:rsid w:val="00E81A07"/>
    <w:rsid w:val="00E8233F"/>
    <w:rsid w:val="00E83661"/>
    <w:rsid w:val="00E85A50"/>
    <w:rsid w:val="00E85E25"/>
    <w:rsid w:val="00E86527"/>
    <w:rsid w:val="00E867B9"/>
    <w:rsid w:val="00E90269"/>
    <w:rsid w:val="00E91127"/>
    <w:rsid w:val="00E91A0E"/>
    <w:rsid w:val="00E95239"/>
    <w:rsid w:val="00E95663"/>
    <w:rsid w:val="00E9687D"/>
    <w:rsid w:val="00E96F26"/>
    <w:rsid w:val="00E96FA3"/>
    <w:rsid w:val="00E97495"/>
    <w:rsid w:val="00EA01E9"/>
    <w:rsid w:val="00EA0D36"/>
    <w:rsid w:val="00EA1899"/>
    <w:rsid w:val="00EA422D"/>
    <w:rsid w:val="00EA48E4"/>
    <w:rsid w:val="00EA4AC6"/>
    <w:rsid w:val="00EA4C62"/>
    <w:rsid w:val="00EB0736"/>
    <w:rsid w:val="00EB0BE1"/>
    <w:rsid w:val="00EB185A"/>
    <w:rsid w:val="00EB2B84"/>
    <w:rsid w:val="00EB3851"/>
    <w:rsid w:val="00EB41AC"/>
    <w:rsid w:val="00EB6376"/>
    <w:rsid w:val="00EB63BE"/>
    <w:rsid w:val="00EB661B"/>
    <w:rsid w:val="00EB6FC7"/>
    <w:rsid w:val="00EC1701"/>
    <w:rsid w:val="00EC18D5"/>
    <w:rsid w:val="00EC21C8"/>
    <w:rsid w:val="00EC2EC8"/>
    <w:rsid w:val="00EC38F7"/>
    <w:rsid w:val="00EC540C"/>
    <w:rsid w:val="00EC6F9E"/>
    <w:rsid w:val="00ED0355"/>
    <w:rsid w:val="00ED0523"/>
    <w:rsid w:val="00ED05C3"/>
    <w:rsid w:val="00ED0CEA"/>
    <w:rsid w:val="00ED10A0"/>
    <w:rsid w:val="00ED3204"/>
    <w:rsid w:val="00ED475E"/>
    <w:rsid w:val="00ED4A37"/>
    <w:rsid w:val="00ED4C2F"/>
    <w:rsid w:val="00ED514F"/>
    <w:rsid w:val="00EE0447"/>
    <w:rsid w:val="00EE1ACC"/>
    <w:rsid w:val="00EE1D12"/>
    <w:rsid w:val="00EE3971"/>
    <w:rsid w:val="00EE5D69"/>
    <w:rsid w:val="00EE600D"/>
    <w:rsid w:val="00EE6756"/>
    <w:rsid w:val="00EF017E"/>
    <w:rsid w:val="00EF09D7"/>
    <w:rsid w:val="00EF11AA"/>
    <w:rsid w:val="00EF14BB"/>
    <w:rsid w:val="00EF1D76"/>
    <w:rsid w:val="00EF7B30"/>
    <w:rsid w:val="00F00052"/>
    <w:rsid w:val="00F004DE"/>
    <w:rsid w:val="00F01CB7"/>
    <w:rsid w:val="00F01FDE"/>
    <w:rsid w:val="00F033E4"/>
    <w:rsid w:val="00F0388C"/>
    <w:rsid w:val="00F03AB7"/>
    <w:rsid w:val="00F040A3"/>
    <w:rsid w:val="00F045B6"/>
    <w:rsid w:val="00F0473B"/>
    <w:rsid w:val="00F04E80"/>
    <w:rsid w:val="00F06308"/>
    <w:rsid w:val="00F06FB2"/>
    <w:rsid w:val="00F0712B"/>
    <w:rsid w:val="00F07E53"/>
    <w:rsid w:val="00F119B4"/>
    <w:rsid w:val="00F12769"/>
    <w:rsid w:val="00F14936"/>
    <w:rsid w:val="00F15CE6"/>
    <w:rsid w:val="00F177F3"/>
    <w:rsid w:val="00F20DA0"/>
    <w:rsid w:val="00F21516"/>
    <w:rsid w:val="00F21CF6"/>
    <w:rsid w:val="00F230FB"/>
    <w:rsid w:val="00F23595"/>
    <w:rsid w:val="00F24011"/>
    <w:rsid w:val="00F24C5F"/>
    <w:rsid w:val="00F27378"/>
    <w:rsid w:val="00F27BCF"/>
    <w:rsid w:val="00F27C4D"/>
    <w:rsid w:val="00F30340"/>
    <w:rsid w:val="00F328C4"/>
    <w:rsid w:val="00F33ADA"/>
    <w:rsid w:val="00F36F4A"/>
    <w:rsid w:val="00F37DFD"/>
    <w:rsid w:val="00F4035D"/>
    <w:rsid w:val="00F4083C"/>
    <w:rsid w:val="00F41603"/>
    <w:rsid w:val="00F41C9F"/>
    <w:rsid w:val="00F43417"/>
    <w:rsid w:val="00F449B4"/>
    <w:rsid w:val="00F449BA"/>
    <w:rsid w:val="00F45308"/>
    <w:rsid w:val="00F457B9"/>
    <w:rsid w:val="00F457FC"/>
    <w:rsid w:val="00F4596F"/>
    <w:rsid w:val="00F45CE5"/>
    <w:rsid w:val="00F45EF7"/>
    <w:rsid w:val="00F467CB"/>
    <w:rsid w:val="00F46A00"/>
    <w:rsid w:val="00F46F4A"/>
    <w:rsid w:val="00F471F8"/>
    <w:rsid w:val="00F47D69"/>
    <w:rsid w:val="00F52363"/>
    <w:rsid w:val="00F5246D"/>
    <w:rsid w:val="00F533C8"/>
    <w:rsid w:val="00F53457"/>
    <w:rsid w:val="00F54F02"/>
    <w:rsid w:val="00F5504C"/>
    <w:rsid w:val="00F56825"/>
    <w:rsid w:val="00F57107"/>
    <w:rsid w:val="00F579EC"/>
    <w:rsid w:val="00F60DF3"/>
    <w:rsid w:val="00F60FC9"/>
    <w:rsid w:val="00F628BB"/>
    <w:rsid w:val="00F62C74"/>
    <w:rsid w:val="00F63179"/>
    <w:rsid w:val="00F6458A"/>
    <w:rsid w:val="00F65B30"/>
    <w:rsid w:val="00F66104"/>
    <w:rsid w:val="00F668C2"/>
    <w:rsid w:val="00F67C3B"/>
    <w:rsid w:val="00F67FAD"/>
    <w:rsid w:val="00F7099F"/>
    <w:rsid w:val="00F75237"/>
    <w:rsid w:val="00F75800"/>
    <w:rsid w:val="00F76876"/>
    <w:rsid w:val="00F77B3A"/>
    <w:rsid w:val="00F80C88"/>
    <w:rsid w:val="00F82CC1"/>
    <w:rsid w:val="00F8386F"/>
    <w:rsid w:val="00F84778"/>
    <w:rsid w:val="00F86BB8"/>
    <w:rsid w:val="00F87067"/>
    <w:rsid w:val="00F877DC"/>
    <w:rsid w:val="00F91D67"/>
    <w:rsid w:val="00F92A8D"/>
    <w:rsid w:val="00F94B05"/>
    <w:rsid w:val="00F95608"/>
    <w:rsid w:val="00F967F9"/>
    <w:rsid w:val="00F9737C"/>
    <w:rsid w:val="00FA23A4"/>
    <w:rsid w:val="00FA2851"/>
    <w:rsid w:val="00FA3970"/>
    <w:rsid w:val="00FA468E"/>
    <w:rsid w:val="00FA5200"/>
    <w:rsid w:val="00FA5B8A"/>
    <w:rsid w:val="00FA5EE8"/>
    <w:rsid w:val="00FA6123"/>
    <w:rsid w:val="00FA7EE8"/>
    <w:rsid w:val="00FB0532"/>
    <w:rsid w:val="00FB0A28"/>
    <w:rsid w:val="00FB1D8B"/>
    <w:rsid w:val="00FB1EE2"/>
    <w:rsid w:val="00FB3AEE"/>
    <w:rsid w:val="00FB674D"/>
    <w:rsid w:val="00FB7270"/>
    <w:rsid w:val="00FB7561"/>
    <w:rsid w:val="00FB785B"/>
    <w:rsid w:val="00FC04C8"/>
    <w:rsid w:val="00FC0CF0"/>
    <w:rsid w:val="00FC0D19"/>
    <w:rsid w:val="00FC1E8B"/>
    <w:rsid w:val="00FC23D6"/>
    <w:rsid w:val="00FC3996"/>
    <w:rsid w:val="00FC4315"/>
    <w:rsid w:val="00FC5964"/>
    <w:rsid w:val="00FC5C9D"/>
    <w:rsid w:val="00FC610E"/>
    <w:rsid w:val="00FC690F"/>
    <w:rsid w:val="00FC6D61"/>
    <w:rsid w:val="00FD079F"/>
    <w:rsid w:val="00FD0FA0"/>
    <w:rsid w:val="00FD12BA"/>
    <w:rsid w:val="00FD168F"/>
    <w:rsid w:val="00FD48B0"/>
    <w:rsid w:val="00FD49C8"/>
    <w:rsid w:val="00FD4D49"/>
    <w:rsid w:val="00FD4F65"/>
    <w:rsid w:val="00FD60C5"/>
    <w:rsid w:val="00FD6A0F"/>
    <w:rsid w:val="00FD79F2"/>
    <w:rsid w:val="00FE33B7"/>
    <w:rsid w:val="00FE4961"/>
    <w:rsid w:val="00FE55A8"/>
    <w:rsid w:val="00FE66BD"/>
    <w:rsid w:val="00FE7769"/>
    <w:rsid w:val="00FF00BD"/>
    <w:rsid w:val="00FF0B3E"/>
    <w:rsid w:val="00FF3268"/>
    <w:rsid w:val="00FF32B3"/>
    <w:rsid w:val="00FF674D"/>
    <w:rsid w:val="00FF6FDD"/>
    <w:rsid w:val="0559770E"/>
    <w:rsid w:val="05C27DCB"/>
    <w:rsid w:val="090DFD50"/>
    <w:rsid w:val="094DBCDE"/>
    <w:rsid w:val="0BBDEFDA"/>
    <w:rsid w:val="0C376313"/>
    <w:rsid w:val="0F17A35A"/>
    <w:rsid w:val="101A1B5E"/>
    <w:rsid w:val="12BAFB38"/>
    <w:rsid w:val="13DC07C0"/>
    <w:rsid w:val="14991CAA"/>
    <w:rsid w:val="14D46424"/>
    <w:rsid w:val="154BA9C3"/>
    <w:rsid w:val="1747978A"/>
    <w:rsid w:val="1758E726"/>
    <w:rsid w:val="17BE11D9"/>
    <w:rsid w:val="1D29B7D6"/>
    <w:rsid w:val="1EFBF081"/>
    <w:rsid w:val="205FC235"/>
    <w:rsid w:val="25B97ABA"/>
    <w:rsid w:val="26335F66"/>
    <w:rsid w:val="263F3651"/>
    <w:rsid w:val="268AF066"/>
    <w:rsid w:val="26BEC3C6"/>
    <w:rsid w:val="271A64B5"/>
    <w:rsid w:val="289BA00E"/>
    <w:rsid w:val="296F891A"/>
    <w:rsid w:val="29F55119"/>
    <w:rsid w:val="2A79CE5A"/>
    <w:rsid w:val="2AF270C5"/>
    <w:rsid w:val="2B0FD946"/>
    <w:rsid w:val="2B98FA6F"/>
    <w:rsid w:val="2C346408"/>
    <w:rsid w:val="2CD37413"/>
    <w:rsid w:val="2EC52914"/>
    <w:rsid w:val="2EC56ED3"/>
    <w:rsid w:val="310CB896"/>
    <w:rsid w:val="32FD4303"/>
    <w:rsid w:val="32FF2F57"/>
    <w:rsid w:val="33B00936"/>
    <w:rsid w:val="3638DC21"/>
    <w:rsid w:val="388401FF"/>
    <w:rsid w:val="38CA5C52"/>
    <w:rsid w:val="39925FB5"/>
    <w:rsid w:val="39A94A1A"/>
    <w:rsid w:val="3A0CEFD4"/>
    <w:rsid w:val="3A384223"/>
    <w:rsid w:val="3E4D11AA"/>
    <w:rsid w:val="3FBE53EC"/>
    <w:rsid w:val="3FEF5416"/>
    <w:rsid w:val="40A21414"/>
    <w:rsid w:val="427CD1C1"/>
    <w:rsid w:val="42969B23"/>
    <w:rsid w:val="43B26FB4"/>
    <w:rsid w:val="46197E66"/>
    <w:rsid w:val="476876C1"/>
    <w:rsid w:val="48F9BB27"/>
    <w:rsid w:val="4AB3A064"/>
    <w:rsid w:val="4B717C30"/>
    <w:rsid w:val="4D40299D"/>
    <w:rsid w:val="4DB31E7F"/>
    <w:rsid w:val="4F7369E5"/>
    <w:rsid w:val="51ABEA54"/>
    <w:rsid w:val="531BA2A5"/>
    <w:rsid w:val="54A87E45"/>
    <w:rsid w:val="55676DFA"/>
    <w:rsid w:val="55E3BD8D"/>
    <w:rsid w:val="55FED390"/>
    <w:rsid w:val="56356775"/>
    <w:rsid w:val="591AAE51"/>
    <w:rsid w:val="5A611C31"/>
    <w:rsid w:val="5A98FC5F"/>
    <w:rsid w:val="5AC8B655"/>
    <w:rsid w:val="5B16F12A"/>
    <w:rsid w:val="5B98B8EF"/>
    <w:rsid w:val="5BB7E8C6"/>
    <w:rsid w:val="5C24ED83"/>
    <w:rsid w:val="5C439E51"/>
    <w:rsid w:val="5E266637"/>
    <w:rsid w:val="5EFD1293"/>
    <w:rsid w:val="5F077141"/>
    <w:rsid w:val="6169DD46"/>
    <w:rsid w:val="6290D984"/>
    <w:rsid w:val="67FD46F7"/>
    <w:rsid w:val="6A053A1B"/>
    <w:rsid w:val="6DF292D0"/>
    <w:rsid w:val="70120AC8"/>
    <w:rsid w:val="71D269BB"/>
    <w:rsid w:val="77F0F828"/>
    <w:rsid w:val="78364A72"/>
    <w:rsid w:val="7959FEF4"/>
    <w:rsid w:val="7A416310"/>
    <w:rsid w:val="7A51D619"/>
    <w:rsid w:val="7ADEA5CB"/>
    <w:rsid w:val="7D74643F"/>
    <w:rsid w:val="7EA27261"/>
    <w:rsid w:val="7EE2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F2F3"/>
  <w15:docId w15:val="{CB80C6D5-8E33-48BB-82EA-16332BE1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19A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0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727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1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828"/>
    <w:pPr>
      <w:ind w:left="720"/>
    </w:pPr>
  </w:style>
  <w:style w:type="character" w:styleId="Enfasigrassetto">
    <w:name w:val="Strong"/>
    <w:basedOn w:val="Carpredefinitoparagrafo"/>
    <w:uiPriority w:val="22"/>
    <w:qFormat/>
    <w:rsid w:val="00A75B7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94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0E2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94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0E2"/>
    <w:rPr>
      <w:rFonts w:ascii="Calibri" w:hAnsi="Calibri" w:cs="Calibri"/>
    </w:rPr>
  </w:style>
  <w:style w:type="character" w:styleId="Enfasicorsivo">
    <w:name w:val="Emphasis"/>
    <w:basedOn w:val="Carpredefinitoparagrafo"/>
    <w:uiPriority w:val="20"/>
    <w:qFormat/>
    <w:rsid w:val="00D56B54"/>
    <w:rPr>
      <w:i/>
      <w:iCs/>
    </w:rPr>
  </w:style>
  <w:style w:type="character" w:customStyle="1" w:styleId="acopre">
    <w:name w:val="acopre"/>
    <w:basedOn w:val="Carpredefinitoparagrafo"/>
    <w:rsid w:val="007176B3"/>
  </w:style>
  <w:style w:type="paragraph" w:styleId="NormaleWeb">
    <w:name w:val="Normal (Web)"/>
    <w:basedOn w:val="Normale"/>
    <w:uiPriority w:val="99"/>
    <w:semiHidden/>
    <w:unhideWhenUsed/>
    <w:rsid w:val="004A56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277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gkelc">
    <w:name w:val="hgkelc"/>
    <w:basedOn w:val="Carpredefinitoparagrafo"/>
    <w:rsid w:val="00F12769"/>
  </w:style>
  <w:style w:type="character" w:styleId="Collegamentoipertestuale">
    <w:name w:val="Hyperlink"/>
    <w:basedOn w:val="Carpredefinitoparagrafo"/>
    <w:uiPriority w:val="99"/>
    <w:semiHidden/>
    <w:unhideWhenUsed/>
    <w:rsid w:val="00FA3970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rzxr">
    <w:name w:val="lrzxr"/>
    <w:basedOn w:val="Carpredefinitoparagrafo"/>
    <w:rsid w:val="00FB7561"/>
  </w:style>
  <w:style w:type="character" w:customStyle="1" w:styleId="Titolo1Carattere">
    <w:name w:val="Titolo 1 Carattere"/>
    <w:basedOn w:val="Carpredefinitoparagrafo"/>
    <w:link w:val="Titolo1"/>
    <w:uiPriority w:val="9"/>
    <w:rsid w:val="00C50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70080C1906045B06CEE9D725A4CAF" ma:contentTypeVersion="10" ma:contentTypeDescription="Creare un nuovo documento." ma:contentTypeScope="" ma:versionID="9b83522b1b104d87cc9e36065332fe91">
  <xsd:schema xmlns:xsd="http://www.w3.org/2001/XMLSchema" xmlns:xs="http://www.w3.org/2001/XMLSchema" xmlns:p="http://schemas.microsoft.com/office/2006/metadata/properties" xmlns:ns3="c985f018-0b50-43c1-9955-51b996efd10f" xmlns:ns4="0e42764f-614f-40f0-bbea-58d62af8f8e1" targetNamespace="http://schemas.microsoft.com/office/2006/metadata/properties" ma:root="true" ma:fieldsID="acf724fbe1970d027fa6a3216ea02c9b" ns3:_="" ns4:_="">
    <xsd:import namespace="c985f018-0b50-43c1-9955-51b996efd10f"/>
    <xsd:import namespace="0e42764f-614f-40f0-bbea-58d62af8f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5f018-0b50-43c1-9955-51b996efd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764f-614f-40f0-bbea-58d62af8f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027B-A579-4418-A44A-8D6889164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1CE71C-02DA-4D24-B7DC-97BE48F3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5f018-0b50-43c1-9955-51b996efd10f"/>
    <ds:schemaRef ds:uri="0e42764f-614f-40f0-bbea-58d62af8f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BE7E9-0BAB-4907-AB27-20D8F2D69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439FA-5440-4274-BEF4-B22C896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 Sole 24 ORE s.p.a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i Silvia</dc:creator>
  <cp:keywords/>
  <dc:description/>
  <cp:lastModifiedBy>Ronchetto Marco</cp:lastModifiedBy>
  <cp:revision>6</cp:revision>
  <cp:lastPrinted>2025-01-09T16:55:00Z</cp:lastPrinted>
  <dcterms:created xsi:type="dcterms:W3CDTF">2025-03-06T09:27:00Z</dcterms:created>
  <dcterms:modified xsi:type="dcterms:W3CDTF">2025-03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70080C1906045B06CEE9D725A4CAF</vt:lpwstr>
  </property>
</Properties>
</file>